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8F7" w:rsidRDefault="007E38F7" w:rsidP="00BA43BB">
      <w:pPr>
        <w:rPr>
          <w:b/>
        </w:rPr>
      </w:pPr>
    </w:p>
    <w:p w:rsidR="00BA43BB" w:rsidRPr="00F5596A" w:rsidRDefault="00BA43BB" w:rsidP="00BA43BB">
      <w:pPr>
        <w:rPr>
          <w:b/>
          <w:color w:val="FF0000"/>
        </w:rPr>
      </w:pPr>
      <w:r w:rsidRPr="00F5596A">
        <w:rPr>
          <w:rFonts w:hint="eastAsia"/>
          <w:b/>
          <w:color w:val="FF0000"/>
        </w:rPr>
        <w:t>版本</w:t>
      </w:r>
      <w:r w:rsidR="007E38F7" w:rsidRPr="00F5596A">
        <w:rPr>
          <w:rFonts w:hint="eastAsia"/>
          <w:b/>
          <w:color w:val="FF0000"/>
        </w:rPr>
        <w:t>1</w:t>
      </w:r>
      <w:r w:rsidRPr="00F5596A">
        <w:rPr>
          <w:rFonts w:hint="eastAsia"/>
          <w:b/>
          <w:color w:val="FF0000"/>
        </w:rPr>
        <w:t>：</w:t>
      </w:r>
    </w:p>
    <w:p w:rsidR="00BA43BB" w:rsidRPr="00F5596A" w:rsidRDefault="00BA43BB" w:rsidP="00BA43BB">
      <w:pPr>
        <w:rPr>
          <w:color w:val="FF0000"/>
        </w:rPr>
      </w:pPr>
      <w:r w:rsidRPr="00F5596A">
        <w:rPr>
          <w:rFonts w:hint="eastAsia"/>
          <w:color w:val="FF0000"/>
        </w:rPr>
        <w:t>目标：</w:t>
      </w:r>
      <w:r w:rsidR="009C4C63" w:rsidRPr="00F5596A">
        <w:rPr>
          <w:rFonts w:hint="eastAsia"/>
          <w:color w:val="FF0000"/>
        </w:rPr>
        <w:t>做一个初步的存取进度功能</w:t>
      </w:r>
    </w:p>
    <w:p w:rsidR="00BA43BB" w:rsidRPr="00F5596A" w:rsidRDefault="00BA43BB" w:rsidP="00BA43BB">
      <w:pPr>
        <w:rPr>
          <w:color w:val="FF0000"/>
        </w:rPr>
      </w:pPr>
      <w:r w:rsidRPr="00F5596A">
        <w:rPr>
          <w:rFonts w:hint="eastAsia"/>
          <w:color w:val="FF0000"/>
        </w:rPr>
        <w:t>内容：</w:t>
      </w:r>
    </w:p>
    <w:p w:rsidR="00BA43BB" w:rsidRPr="00F5596A" w:rsidRDefault="00354B92" w:rsidP="00BA43BB">
      <w:pPr>
        <w:rPr>
          <w:color w:val="FF0000"/>
        </w:rPr>
      </w:pPr>
      <w:r w:rsidRPr="00F5596A">
        <w:rPr>
          <w:rFonts w:hint="eastAsia"/>
          <w:color w:val="FF0000"/>
        </w:rPr>
        <w:t>·</w:t>
      </w:r>
      <w:r w:rsidR="00D31676" w:rsidRPr="00F5596A">
        <w:rPr>
          <w:rFonts w:hint="eastAsia"/>
          <w:color w:val="FF0000"/>
        </w:rPr>
        <w:t>save1</w:t>
      </w:r>
      <w:r w:rsidR="00D31676" w:rsidRPr="00F5596A">
        <w:rPr>
          <w:rFonts w:hint="eastAsia"/>
          <w:color w:val="FF0000"/>
        </w:rPr>
        <w:t>和</w:t>
      </w:r>
      <w:r w:rsidR="00D31676" w:rsidRPr="00F5596A">
        <w:rPr>
          <w:rFonts w:hint="eastAsia"/>
          <w:color w:val="FF0000"/>
        </w:rPr>
        <w:t>load1</w:t>
      </w:r>
      <w:r w:rsidR="00D31676" w:rsidRPr="00F5596A">
        <w:rPr>
          <w:rFonts w:hint="eastAsia"/>
          <w:color w:val="FF0000"/>
        </w:rPr>
        <w:t>按钮</w:t>
      </w:r>
    </w:p>
    <w:p w:rsidR="00D31676" w:rsidRPr="00F5596A" w:rsidRDefault="00D31676" w:rsidP="00BA43BB">
      <w:pPr>
        <w:rPr>
          <w:color w:val="FF0000"/>
        </w:rPr>
      </w:pPr>
      <w:r w:rsidRPr="00F5596A">
        <w:rPr>
          <w:rFonts w:hint="eastAsia"/>
          <w:color w:val="FF0000"/>
        </w:rPr>
        <w:t>·</w:t>
      </w:r>
      <w:r w:rsidR="005B6F37" w:rsidRPr="00F5596A">
        <w:rPr>
          <w:rFonts w:hint="eastAsia"/>
          <w:color w:val="FF0000"/>
        </w:rPr>
        <w:t>做一个配置和存取框架，为保存到微信上预留接口</w:t>
      </w:r>
    </w:p>
    <w:p w:rsidR="00882464" w:rsidRPr="00F5596A" w:rsidRDefault="00882464" w:rsidP="00BA43BB">
      <w:pPr>
        <w:rPr>
          <w:color w:val="FF0000"/>
        </w:rPr>
      </w:pPr>
      <w:r w:rsidRPr="00F5596A">
        <w:rPr>
          <w:rFonts w:hint="eastAsia"/>
          <w:color w:val="FF0000"/>
        </w:rPr>
        <w:t>·在第一个时代里完成存取</w:t>
      </w:r>
    </w:p>
    <w:p w:rsidR="00354B92" w:rsidRDefault="00354B92" w:rsidP="00BA43BB"/>
    <w:p w:rsidR="007E38F7" w:rsidRPr="00354B92" w:rsidRDefault="007E38F7" w:rsidP="007E38F7">
      <w:pPr>
        <w:rPr>
          <w:b/>
        </w:rPr>
      </w:pPr>
      <w:r w:rsidRPr="007E38F7">
        <w:rPr>
          <w:rFonts w:hint="eastAsia"/>
          <w:b/>
        </w:rPr>
        <w:t>版本</w:t>
      </w:r>
      <w:r>
        <w:rPr>
          <w:rFonts w:hint="eastAsia"/>
          <w:b/>
        </w:rPr>
        <w:t>2</w:t>
      </w:r>
      <w:r w:rsidRPr="007E38F7">
        <w:rPr>
          <w:rFonts w:hint="eastAsia"/>
          <w:b/>
        </w:rPr>
        <w:t>：</w:t>
      </w:r>
    </w:p>
    <w:p w:rsidR="007E38F7" w:rsidRDefault="007E38F7" w:rsidP="007E38F7">
      <w:r>
        <w:rPr>
          <w:rFonts w:hint="eastAsia"/>
        </w:rPr>
        <w:t>目标：</w:t>
      </w:r>
      <w:r w:rsidR="007D772F">
        <w:rPr>
          <w:rFonts w:hint="eastAsia"/>
        </w:rPr>
        <w:t>实现</w:t>
      </w:r>
      <w:r w:rsidR="00D943A9">
        <w:rPr>
          <w:rFonts w:hint="eastAsia"/>
        </w:rPr>
        <w:t>时代变迁功能</w:t>
      </w:r>
    </w:p>
    <w:p w:rsidR="007E38F7" w:rsidRDefault="007E38F7" w:rsidP="007E38F7">
      <w:r>
        <w:rPr>
          <w:rFonts w:hint="eastAsia"/>
        </w:rPr>
        <w:t>内容：</w:t>
      </w:r>
    </w:p>
    <w:p w:rsidR="00DA42EA" w:rsidRPr="002512D1" w:rsidRDefault="00D943A9" w:rsidP="00612E44">
      <w:pPr>
        <w:rPr>
          <w:color w:val="FF0000"/>
        </w:rPr>
      </w:pPr>
      <w:r w:rsidRPr="002512D1">
        <w:rPr>
          <w:rFonts w:hint="eastAsia"/>
          <w:color w:val="FF0000"/>
        </w:rPr>
        <w:t>·</w:t>
      </w:r>
      <w:r w:rsidR="00A03A63" w:rsidRPr="002512D1">
        <w:rPr>
          <w:rFonts w:hint="eastAsia"/>
          <w:color w:val="FF0000"/>
        </w:rPr>
        <w:t>判读跨时代条件</w:t>
      </w:r>
    </w:p>
    <w:p w:rsidR="00DD6FF3" w:rsidRDefault="00DD6FF3" w:rsidP="00612E44">
      <w:r>
        <w:rPr>
          <w:rFonts w:hint="eastAsia"/>
        </w:rPr>
        <w:t>·时代升级面板</w:t>
      </w:r>
    </w:p>
    <w:p w:rsidR="00233273" w:rsidRDefault="00233273" w:rsidP="00612E44">
      <w:r>
        <w:rPr>
          <w:rFonts w:hint="eastAsia"/>
        </w:rPr>
        <w:t>·创建新时代的盘面，如果有扩大，下落所有空缺格子</w:t>
      </w:r>
    </w:p>
    <w:p w:rsidR="005120D6" w:rsidRDefault="006B0C03" w:rsidP="00612E44">
      <w:r>
        <w:rPr>
          <w:rFonts w:hint="eastAsia"/>
        </w:rPr>
        <w:t>·更换时代的名字</w:t>
      </w:r>
    </w:p>
    <w:p w:rsidR="00DD6FF3" w:rsidRDefault="00DD6FF3" w:rsidP="00DD6FF3">
      <w:r>
        <w:rPr>
          <w:rFonts w:hint="eastAsia"/>
        </w:rPr>
        <w:t>·进入新时代，并升级所有格子，除了</w:t>
      </w:r>
      <w:r>
        <w:rPr>
          <w:rFonts w:hint="eastAsia"/>
        </w:rPr>
        <w:t>top</w:t>
      </w:r>
      <w:r>
        <w:rPr>
          <w:rFonts w:hint="eastAsia"/>
        </w:rPr>
        <w:t>之外，全部自动升级到</w:t>
      </w:r>
      <w:r>
        <w:rPr>
          <w:rFonts w:hint="eastAsia"/>
        </w:rPr>
        <w:t>top-1</w:t>
      </w:r>
    </w:p>
    <w:p w:rsidR="00D006E4" w:rsidRDefault="00D006E4" w:rsidP="00612E44">
      <w:r>
        <w:rPr>
          <w:rFonts w:hint="eastAsia"/>
        </w:rPr>
        <w:t>·废除更早时代的科技</w:t>
      </w:r>
    </w:p>
    <w:p w:rsidR="003C36D1" w:rsidRDefault="003C36D1" w:rsidP="00612E44">
      <w:r>
        <w:rPr>
          <w:rFonts w:hint="eastAsia"/>
        </w:rPr>
        <w:t>·测试存档和读档</w:t>
      </w:r>
    </w:p>
    <w:p w:rsidR="00726629" w:rsidRDefault="00726629" w:rsidP="00726629">
      <w:r>
        <w:rPr>
          <w:rFonts w:hint="eastAsia"/>
        </w:rPr>
        <w:t>·升级时代时科技的变换效果</w:t>
      </w:r>
    </w:p>
    <w:p w:rsidR="00726629" w:rsidRDefault="00726629" w:rsidP="00612E44"/>
    <w:p w:rsidR="002D377E" w:rsidRDefault="002D377E" w:rsidP="00612E44"/>
    <w:p w:rsidR="00A81355" w:rsidRPr="00420694" w:rsidRDefault="006B4B3A" w:rsidP="00612E44">
      <w:pPr>
        <w:rPr>
          <w:b/>
          <w:color w:val="FF0000"/>
        </w:rPr>
      </w:pPr>
      <w:r w:rsidRPr="00420694">
        <w:rPr>
          <w:rFonts w:hint="eastAsia"/>
          <w:b/>
          <w:color w:val="FF0000"/>
        </w:rPr>
        <w:t>版本</w:t>
      </w:r>
      <w:r w:rsidRPr="00420694">
        <w:rPr>
          <w:rFonts w:hint="eastAsia"/>
          <w:b/>
          <w:color w:val="FF0000"/>
        </w:rPr>
        <w:t>3</w:t>
      </w:r>
      <w:r w:rsidRPr="00420694">
        <w:rPr>
          <w:rFonts w:hint="eastAsia"/>
          <w:b/>
          <w:color w:val="FF0000"/>
        </w:rPr>
        <w:t>：</w:t>
      </w:r>
    </w:p>
    <w:p w:rsidR="006B4B3A" w:rsidRPr="00420694" w:rsidRDefault="006B4B3A" w:rsidP="00612E44">
      <w:pPr>
        <w:rPr>
          <w:color w:val="FF0000"/>
        </w:rPr>
      </w:pPr>
      <w:r w:rsidRPr="00420694">
        <w:rPr>
          <w:rFonts w:hint="eastAsia"/>
          <w:color w:val="FF0000"/>
        </w:rPr>
        <w:t>目标：细节优化</w:t>
      </w:r>
    </w:p>
    <w:p w:rsidR="000E1E7B" w:rsidRPr="00420694" w:rsidRDefault="000E1E7B" w:rsidP="00612E44">
      <w:pPr>
        <w:rPr>
          <w:color w:val="FF0000"/>
        </w:rPr>
      </w:pPr>
      <w:r w:rsidRPr="00420694">
        <w:rPr>
          <w:rFonts w:hint="eastAsia"/>
          <w:color w:val="FF0000"/>
        </w:rPr>
        <w:t>内容：</w:t>
      </w:r>
    </w:p>
    <w:p w:rsidR="006A0A0A" w:rsidRPr="00420694" w:rsidRDefault="006A0A0A" w:rsidP="006A0A0A">
      <w:pPr>
        <w:rPr>
          <w:color w:val="FF0000"/>
        </w:rPr>
      </w:pPr>
      <w:r w:rsidRPr="00420694">
        <w:rPr>
          <w:rFonts w:hint="eastAsia"/>
          <w:color w:val="FF0000"/>
        </w:rPr>
        <w:t>·划线后显示的浮动文字</w:t>
      </w:r>
    </w:p>
    <w:p w:rsidR="00B4199A" w:rsidRPr="00DD0CDF" w:rsidRDefault="00B4199A" w:rsidP="006A0A0A">
      <w:pPr>
        <w:rPr>
          <w:color w:val="FF0000"/>
        </w:rPr>
      </w:pPr>
      <w:r w:rsidRPr="00DD0CDF">
        <w:rPr>
          <w:rFonts w:hint="eastAsia"/>
          <w:color w:val="FF0000"/>
        </w:rPr>
        <w:t>·大于等于</w:t>
      </w:r>
      <w:r w:rsidRPr="00DD0CDF">
        <w:rPr>
          <w:rFonts w:hint="eastAsia"/>
          <w:color w:val="FF0000"/>
        </w:rPr>
        <w:t>3</w:t>
      </w:r>
      <w:r w:rsidRPr="00DD0CDF">
        <w:rPr>
          <w:rFonts w:hint="eastAsia"/>
          <w:color w:val="FF0000"/>
        </w:rPr>
        <w:t>连时，显示聚合箭头动画</w:t>
      </w:r>
    </w:p>
    <w:p w:rsidR="006A0A0A" w:rsidRPr="00310F41" w:rsidRDefault="006A0A0A" w:rsidP="006A0A0A">
      <w:pPr>
        <w:rPr>
          <w:color w:val="FF0000"/>
        </w:rPr>
      </w:pPr>
      <w:r w:rsidRPr="00310F41">
        <w:rPr>
          <w:rFonts w:hint="eastAsia"/>
          <w:color w:val="FF0000"/>
        </w:rPr>
        <w:t>·调整划线回退功能</w:t>
      </w:r>
    </w:p>
    <w:p w:rsidR="006A0A0A" w:rsidRPr="004A1567" w:rsidRDefault="006A0A0A" w:rsidP="006A0A0A">
      <w:pPr>
        <w:rPr>
          <w:color w:val="FF0000"/>
        </w:rPr>
      </w:pPr>
      <w:r w:rsidRPr="004A1567">
        <w:rPr>
          <w:rFonts w:hint="eastAsia"/>
          <w:color w:val="FF0000"/>
        </w:rPr>
        <w:t>·约束格子产出时的动画展示，在一些条件下关闭</w:t>
      </w:r>
      <w:r w:rsidR="00C345F9" w:rsidRPr="004A1567">
        <w:rPr>
          <w:rFonts w:hint="eastAsia"/>
          <w:color w:val="FF0000"/>
        </w:rPr>
        <w:t>，解决</w:t>
      </w:r>
      <w:r w:rsidR="00C345F9" w:rsidRPr="004A1567">
        <w:rPr>
          <w:rFonts w:hint="eastAsia"/>
          <w:color w:val="FF0000"/>
        </w:rPr>
        <w:t>bug</w:t>
      </w:r>
    </w:p>
    <w:p w:rsidR="006A0A0A" w:rsidRPr="00EE13E6" w:rsidRDefault="006A0A0A" w:rsidP="006A0A0A">
      <w:pPr>
        <w:rPr>
          <w:color w:val="FF0000"/>
        </w:rPr>
      </w:pPr>
      <w:r w:rsidRPr="00EE13E6">
        <w:rPr>
          <w:rFonts w:hint="eastAsia"/>
          <w:color w:val="FF0000"/>
        </w:rPr>
        <w:t>·调整格子合并效果</w:t>
      </w:r>
    </w:p>
    <w:p w:rsidR="006A0A0A" w:rsidRPr="00AE38BE" w:rsidRDefault="006A0A0A" w:rsidP="006A0A0A">
      <w:pPr>
        <w:rPr>
          <w:color w:val="FF0000"/>
        </w:rPr>
      </w:pPr>
      <w:r w:rsidRPr="00EE7569">
        <w:rPr>
          <w:rFonts w:hint="eastAsia"/>
          <w:color w:val="FF0000"/>
        </w:rPr>
        <w:t>·调整格子升级效果</w:t>
      </w:r>
    </w:p>
    <w:p w:rsidR="00FB5BCB" w:rsidRPr="00420694" w:rsidRDefault="0039661C" w:rsidP="006A0A0A">
      <w:pPr>
        <w:rPr>
          <w:color w:val="FF0000"/>
        </w:rPr>
      </w:pPr>
      <w:r w:rsidRPr="00420694">
        <w:rPr>
          <w:rFonts w:hint="eastAsia"/>
          <w:color w:val="FF0000"/>
        </w:rPr>
        <w:t>·调整格子对科技的现实，用文本图片替代</w:t>
      </w:r>
    </w:p>
    <w:p w:rsidR="00B1159E" w:rsidRPr="00640DD7" w:rsidRDefault="00B1159E" w:rsidP="006A0A0A">
      <w:pPr>
        <w:rPr>
          <w:color w:val="FF0000"/>
        </w:rPr>
      </w:pPr>
      <w:r w:rsidRPr="00640DD7">
        <w:rPr>
          <w:rFonts w:hint="eastAsia"/>
          <w:color w:val="FF0000"/>
        </w:rPr>
        <w:t>·划线效果</w:t>
      </w:r>
    </w:p>
    <w:p w:rsidR="00B1159E" w:rsidRPr="00640DD7" w:rsidRDefault="00B1159E" w:rsidP="006A0A0A">
      <w:pPr>
        <w:rPr>
          <w:color w:val="FF0000"/>
        </w:rPr>
      </w:pPr>
      <w:r w:rsidRPr="00640DD7">
        <w:rPr>
          <w:rFonts w:hint="eastAsia"/>
          <w:color w:val="FF0000"/>
        </w:rPr>
        <w:t>·划线的提示效果</w:t>
      </w:r>
    </w:p>
    <w:p w:rsidR="00553BDF" w:rsidRPr="00D236D7" w:rsidRDefault="00553BDF" w:rsidP="006A0A0A">
      <w:pPr>
        <w:rPr>
          <w:color w:val="FF0000"/>
        </w:rPr>
      </w:pPr>
      <w:r w:rsidRPr="00D236D7">
        <w:rPr>
          <w:rFonts w:hint="eastAsia"/>
          <w:color w:val="FF0000"/>
        </w:rPr>
        <w:t>·去掉划线时的格子高亮</w:t>
      </w:r>
    </w:p>
    <w:p w:rsidR="00553BDF" w:rsidRPr="00601E17" w:rsidRDefault="00553BDF" w:rsidP="006A0A0A">
      <w:pPr>
        <w:rPr>
          <w:color w:val="FF0000"/>
        </w:rPr>
      </w:pPr>
      <w:r w:rsidRPr="00601E17">
        <w:rPr>
          <w:rFonts w:hint="eastAsia"/>
          <w:color w:val="FF0000"/>
        </w:rPr>
        <w:t>·去掉连击奖励</w:t>
      </w:r>
    </w:p>
    <w:p w:rsidR="00553BDF" w:rsidRPr="00DD0CDF" w:rsidRDefault="00553BDF" w:rsidP="006A0A0A">
      <w:pPr>
        <w:rPr>
          <w:color w:val="FF0000"/>
        </w:rPr>
      </w:pPr>
      <w:r w:rsidRPr="00DD0CDF">
        <w:rPr>
          <w:rFonts w:hint="eastAsia"/>
          <w:color w:val="FF0000"/>
        </w:rPr>
        <w:t>·重新进行整体规划</w:t>
      </w:r>
    </w:p>
    <w:p w:rsidR="000E1E7B" w:rsidRDefault="000E1E7B" w:rsidP="00612E44"/>
    <w:p w:rsidR="000D32B3" w:rsidRPr="00420694" w:rsidRDefault="00D2630B" w:rsidP="00612E44">
      <w:pPr>
        <w:rPr>
          <w:b/>
          <w:color w:val="FF0000"/>
        </w:rPr>
      </w:pPr>
      <w:r w:rsidRPr="00420694">
        <w:rPr>
          <w:rFonts w:hint="eastAsia"/>
          <w:b/>
          <w:color w:val="FF0000"/>
        </w:rPr>
        <w:t>版本</w:t>
      </w:r>
      <w:r w:rsidR="000D32B3" w:rsidRPr="00420694">
        <w:rPr>
          <w:rFonts w:hint="eastAsia"/>
          <w:b/>
          <w:color w:val="FF0000"/>
        </w:rPr>
        <w:t>4</w:t>
      </w:r>
      <w:r w:rsidRPr="00420694">
        <w:rPr>
          <w:rFonts w:hint="eastAsia"/>
          <w:b/>
          <w:color w:val="FF0000"/>
        </w:rPr>
        <w:t>：</w:t>
      </w:r>
    </w:p>
    <w:p w:rsidR="00D2630B" w:rsidRPr="00420694" w:rsidRDefault="000D32B3" w:rsidP="00612E44">
      <w:pPr>
        <w:rPr>
          <w:color w:val="FF0000"/>
        </w:rPr>
      </w:pPr>
      <w:r w:rsidRPr="00420694">
        <w:rPr>
          <w:rFonts w:hint="eastAsia"/>
          <w:color w:val="FF0000"/>
        </w:rPr>
        <w:t>目标：</w:t>
      </w:r>
      <w:r w:rsidR="00D2630B" w:rsidRPr="00420694">
        <w:rPr>
          <w:rFonts w:hint="eastAsia"/>
          <w:color w:val="FF0000"/>
        </w:rPr>
        <w:t>变革功能</w:t>
      </w:r>
    </w:p>
    <w:p w:rsidR="00D2630B" w:rsidRPr="00420694" w:rsidRDefault="000D32B3" w:rsidP="00612E44">
      <w:pPr>
        <w:rPr>
          <w:color w:val="FF0000"/>
        </w:rPr>
      </w:pPr>
      <w:r w:rsidRPr="00420694">
        <w:rPr>
          <w:rFonts w:hint="eastAsia"/>
          <w:color w:val="FF0000"/>
        </w:rPr>
        <w:t>内容：</w:t>
      </w:r>
    </w:p>
    <w:p w:rsidR="00BF15B2" w:rsidRPr="00BF15B2" w:rsidRDefault="00BF15B2" w:rsidP="00612E44">
      <w:pPr>
        <w:rPr>
          <w:color w:val="FF0000"/>
        </w:rPr>
      </w:pPr>
      <w:r w:rsidRPr="00241230">
        <w:rPr>
          <w:rFonts w:hint="eastAsia"/>
          <w:color w:val="FF0000"/>
        </w:rPr>
        <w:t>·变革效果的调整</w:t>
      </w:r>
    </w:p>
    <w:p w:rsidR="008E04AB" w:rsidRPr="000A73E9" w:rsidRDefault="00F01F3B" w:rsidP="00F01F3B">
      <w:pPr>
        <w:rPr>
          <w:color w:val="FF0000"/>
        </w:rPr>
      </w:pPr>
      <w:r w:rsidRPr="000A73E9">
        <w:rPr>
          <w:rFonts w:hint="eastAsia"/>
          <w:color w:val="FF0000"/>
        </w:rPr>
        <w:t>·变革价格</w:t>
      </w:r>
    </w:p>
    <w:p w:rsidR="00F01F3B" w:rsidRPr="00B35243" w:rsidRDefault="00F01F3B" w:rsidP="00F01F3B">
      <w:pPr>
        <w:rPr>
          <w:color w:val="FF0000"/>
        </w:rPr>
      </w:pPr>
      <w:r w:rsidRPr="00B35243">
        <w:rPr>
          <w:rFonts w:hint="eastAsia"/>
          <w:color w:val="FF0000"/>
        </w:rPr>
        <w:t>·</w:t>
      </w:r>
      <w:r w:rsidR="000A73E9" w:rsidRPr="00B35243">
        <w:rPr>
          <w:rFonts w:hint="eastAsia"/>
          <w:color w:val="FF0000"/>
        </w:rPr>
        <w:t>变革状态：根据价格是否达到当前时代上限来判断，决定推进时间的多少</w:t>
      </w:r>
    </w:p>
    <w:p w:rsidR="000C5350" w:rsidRPr="00A7105B" w:rsidRDefault="000C5350" w:rsidP="00F01F3B">
      <w:pPr>
        <w:rPr>
          <w:color w:val="FF0000"/>
        </w:rPr>
      </w:pPr>
      <w:r w:rsidRPr="00A7105B">
        <w:rPr>
          <w:rFonts w:hint="eastAsia"/>
          <w:color w:val="FF0000"/>
        </w:rPr>
        <w:t>·变革消耗钱币，钱币不足时显示提示框</w:t>
      </w:r>
    </w:p>
    <w:p w:rsidR="00DD0CDF" w:rsidRPr="00420694" w:rsidRDefault="000C5350" w:rsidP="00DD0CDF">
      <w:pPr>
        <w:rPr>
          <w:color w:val="FF0000"/>
        </w:rPr>
      </w:pPr>
      <w:r w:rsidRPr="00420694">
        <w:rPr>
          <w:rFonts w:hint="eastAsia"/>
          <w:color w:val="FF0000"/>
        </w:rPr>
        <w:lastRenderedPageBreak/>
        <w:t>·</w:t>
      </w:r>
      <w:r w:rsidR="00056054" w:rsidRPr="00420694">
        <w:rPr>
          <w:rFonts w:hint="eastAsia"/>
          <w:color w:val="FF0000"/>
        </w:rPr>
        <w:t>盘面死局时闪烁，并给提示框</w:t>
      </w:r>
    </w:p>
    <w:p w:rsidR="00056054" w:rsidRPr="00420694" w:rsidRDefault="00EB0147" w:rsidP="00DD0CDF">
      <w:pPr>
        <w:rPr>
          <w:color w:val="FF0000"/>
        </w:rPr>
      </w:pPr>
      <w:r w:rsidRPr="00420694">
        <w:rPr>
          <w:rFonts w:hint="eastAsia"/>
          <w:color w:val="FF0000"/>
        </w:rPr>
        <w:t>·处理自动情况下的变革</w:t>
      </w:r>
      <w:r w:rsidR="001B6E2E" w:rsidRPr="00420694">
        <w:rPr>
          <w:rFonts w:hint="eastAsia"/>
          <w:color w:val="FF0000"/>
        </w:rPr>
        <w:t>：不消耗钱币，但用到变革状态</w:t>
      </w:r>
      <w:r w:rsidR="00B229C6" w:rsidRPr="00420694">
        <w:rPr>
          <w:rFonts w:hint="eastAsia"/>
          <w:color w:val="FF0000"/>
        </w:rPr>
        <w:t>，正确推进时间</w:t>
      </w:r>
    </w:p>
    <w:p w:rsidR="000D32B3" w:rsidRDefault="000D32B3" w:rsidP="00612E44"/>
    <w:p w:rsidR="00011DB6" w:rsidRDefault="00011DB6" w:rsidP="00011DB6">
      <w:pPr>
        <w:rPr>
          <w:b/>
        </w:rPr>
      </w:pPr>
      <w:r w:rsidRPr="00056EB8">
        <w:rPr>
          <w:rFonts w:hint="eastAsia"/>
          <w:b/>
        </w:rPr>
        <w:t>版本</w:t>
      </w:r>
      <w:r w:rsidR="00225C29">
        <w:rPr>
          <w:rFonts w:hint="eastAsia"/>
          <w:b/>
        </w:rPr>
        <w:t>5</w:t>
      </w:r>
      <w:r w:rsidRPr="00056EB8">
        <w:rPr>
          <w:rFonts w:hint="eastAsia"/>
          <w:b/>
        </w:rPr>
        <w:t>：</w:t>
      </w:r>
    </w:p>
    <w:p w:rsidR="00011DB6" w:rsidRDefault="00011DB6" w:rsidP="00011DB6">
      <w:r>
        <w:rPr>
          <w:rFonts w:hint="eastAsia"/>
        </w:rPr>
        <w:t>目标：走马灯功能</w:t>
      </w:r>
    </w:p>
    <w:p w:rsidR="00011DB6" w:rsidRDefault="00011DB6" w:rsidP="00011DB6">
      <w:r>
        <w:rPr>
          <w:rFonts w:hint="eastAsia"/>
        </w:rPr>
        <w:t>内容：</w:t>
      </w:r>
    </w:p>
    <w:p w:rsidR="00011DB6" w:rsidRDefault="00011DB6" w:rsidP="00011DB6">
      <w:r>
        <w:rPr>
          <w:rFonts w:hint="eastAsia"/>
        </w:rPr>
        <w:t>·走马灯功能展示</w:t>
      </w:r>
    </w:p>
    <w:p w:rsidR="006B4B3A" w:rsidRDefault="006B4B3A" w:rsidP="00612E44"/>
    <w:p w:rsidR="00DC0449" w:rsidRPr="0073344B" w:rsidRDefault="00DC0449" w:rsidP="00DC0449">
      <w:pPr>
        <w:rPr>
          <w:b/>
        </w:rPr>
      </w:pPr>
      <w:r w:rsidRPr="0073344B">
        <w:rPr>
          <w:rFonts w:hint="eastAsia"/>
          <w:b/>
        </w:rPr>
        <w:t>版本</w:t>
      </w:r>
      <w:r w:rsidR="00225C29">
        <w:rPr>
          <w:rFonts w:hint="eastAsia"/>
          <w:b/>
        </w:rPr>
        <w:t>6</w:t>
      </w:r>
      <w:r w:rsidRPr="0073344B">
        <w:rPr>
          <w:rFonts w:hint="eastAsia"/>
          <w:b/>
        </w:rPr>
        <w:t>：</w:t>
      </w:r>
    </w:p>
    <w:p w:rsidR="00DC0449" w:rsidRDefault="00DC0449" w:rsidP="00DC0449">
      <w:r>
        <w:rPr>
          <w:rFonts w:hint="eastAsia"/>
        </w:rPr>
        <w:t>目标：</w:t>
      </w:r>
      <w:r w:rsidR="00FA62F9">
        <w:rPr>
          <w:rFonts w:hint="eastAsia"/>
        </w:rPr>
        <w:t>科技解锁</w:t>
      </w:r>
      <w:r>
        <w:rPr>
          <w:rFonts w:hint="eastAsia"/>
        </w:rPr>
        <w:t>面板</w:t>
      </w:r>
    </w:p>
    <w:p w:rsidR="00DC0449" w:rsidRDefault="00DC0449" w:rsidP="00DC0449">
      <w:r>
        <w:rPr>
          <w:rFonts w:hint="eastAsia"/>
        </w:rPr>
        <w:t>内容：</w:t>
      </w:r>
    </w:p>
    <w:p w:rsidR="00DC0449" w:rsidRPr="0040136A" w:rsidRDefault="00DC0449" w:rsidP="00DC0449">
      <w:pPr>
        <w:rPr>
          <w:color w:val="FF0000"/>
        </w:rPr>
      </w:pPr>
      <w:r w:rsidRPr="0040136A">
        <w:rPr>
          <w:rFonts w:hint="eastAsia"/>
          <w:color w:val="FF0000"/>
        </w:rPr>
        <w:t>·升级时展示</w:t>
      </w:r>
      <w:r w:rsidR="00FA62F9" w:rsidRPr="0040136A">
        <w:rPr>
          <w:rFonts w:hint="eastAsia"/>
          <w:color w:val="FF0000"/>
        </w:rPr>
        <w:t>本</w:t>
      </w:r>
      <w:r w:rsidRPr="0040136A">
        <w:rPr>
          <w:rFonts w:hint="eastAsia"/>
          <w:color w:val="FF0000"/>
        </w:rPr>
        <w:t>面板</w:t>
      </w:r>
    </w:p>
    <w:p w:rsidR="00FA62F9" w:rsidRPr="0040136A" w:rsidRDefault="00FA62F9" w:rsidP="00FA62F9">
      <w:pPr>
        <w:rPr>
          <w:color w:val="FF0000"/>
        </w:rPr>
      </w:pPr>
      <w:r w:rsidRPr="0040136A">
        <w:rPr>
          <w:rFonts w:hint="eastAsia"/>
          <w:color w:val="FF0000"/>
        </w:rPr>
        <w:t>·面板里的兵器介绍，用替代文字</w:t>
      </w:r>
    </w:p>
    <w:p w:rsidR="00FA62F9" w:rsidRDefault="00FA62F9" w:rsidP="00FA62F9">
      <w:r>
        <w:rPr>
          <w:rFonts w:hint="eastAsia"/>
        </w:rPr>
        <w:t>·面板里的形势说明，用替代文字</w:t>
      </w:r>
    </w:p>
    <w:p w:rsidR="00DC0449" w:rsidRPr="0040136A" w:rsidRDefault="00DC0449" w:rsidP="00612E44">
      <w:pPr>
        <w:rPr>
          <w:color w:val="FF0000"/>
        </w:rPr>
      </w:pPr>
      <w:r w:rsidRPr="0040136A">
        <w:rPr>
          <w:rFonts w:hint="eastAsia"/>
          <w:color w:val="FF0000"/>
        </w:rPr>
        <w:t>·处理好连续升级的状况，显示多个升级面板</w:t>
      </w:r>
    </w:p>
    <w:p w:rsidR="00DC0449" w:rsidRDefault="00DC0449" w:rsidP="00612E44"/>
    <w:p w:rsidR="004A0DC9" w:rsidRPr="009354F1" w:rsidRDefault="004A0DC9" w:rsidP="004A0DC9">
      <w:pPr>
        <w:rPr>
          <w:b/>
        </w:rPr>
      </w:pPr>
      <w:r w:rsidRPr="009354F1">
        <w:rPr>
          <w:rFonts w:hint="eastAsia"/>
          <w:b/>
        </w:rPr>
        <w:t>版本</w:t>
      </w:r>
      <w:r w:rsidR="00225C29">
        <w:rPr>
          <w:rFonts w:hint="eastAsia"/>
          <w:b/>
        </w:rPr>
        <w:t>7</w:t>
      </w:r>
      <w:r w:rsidRPr="009354F1">
        <w:rPr>
          <w:rFonts w:hint="eastAsia"/>
          <w:b/>
        </w:rPr>
        <w:t>：</w:t>
      </w:r>
    </w:p>
    <w:p w:rsidR="004A0DC9" w:rsidRDefault="004A0DC9" w:rsidP="004A0DC9">
      <w:r>
        <w:rPr>
          <w:rFonts w:hint="eastAsia"/>
        </w:rPr>
        <w:t>目标：</w:t>
      </w:r>
      <w:r w:rsidR="0039661C">
        <w:rPr>
          <w:rFonts w:hint="eastAsia"/>
        </w:rPr>
        <w:t>科技列表</w:t>
      </w:r>
      <w:r>
        <w:rPr>
          <w:rFonts w:hint="eastAsia"/>
        </w:rPr>
        <w:t>面板</w:t>
      </w:r>
    </w:p>
    <w:p w:rsidR="004A0DC9" w:rsidRDefault="004A0DC9" w:rsidP="004A0DC9">
      <w:r>
        <w:rPr>
          <w:rFonts w:hint="eastAsia"/>
        </w:rPr>
        <w:t>内容：</w:t>
      </w:r>
    </w:p>
    <w:p w:rsidR="004A0DC9" w:rsidRDefault="004A0DC9" w:rsidP="004A0DC9">
      <w:r>
        <w:rPr>
          <w:rFonts w:hint="eastAsia"/>
        </w:rPr>
        <w:t>·展示时代标签</w:t>
      </w:r>
    </w:p>
    <w:p w:rsidR="004A0DC9" w:rsidRDefault="004A0DC9" w:rsidP="004A0DC9">
      <w:r>
        <w:rPr>
          <w:rFonts w:hint="eastAsia"/>
        </w:rPr>
        <w:t>·展示兵器列表</w:t>
      </w:r>
      <w:r w:rsidR="002F2A05">
        <w:rPr>
          <w:rFonts w:hint="eastAsia"/>
        </w:rPr>
        <w:t>：图标，说明</w:t>
      </w:r>
    </w:p>
    <w:p w:rsidR="004A0DC9" w:rsidRDefault="004A0DC9" w:rsidP="004A0DC9"/>
    <w:p w:rsidR="004A0DC9" w:rsidRPr="00A81188" w:rsidRDefault="004A0DC9" w:rsidP="004A0DC9">
      <w:pPr>
        <w:rPr>
          <w:b/>
        </w:rPr>
      </w:pPr>
      <w:r w:rsidRPr="00A81188">
        <w:rPr>
          <w:rFonts w:hint="eastAsia"/>
          <w:b/>
        </w:rPr>
        <w:t>版本</w:t>
      </w:r>
      <w:r w:rsidR="00225C29">
        <w:rPr>
          <w:rFonts w:hint="eastAsia"/>
          <w:b/>
        </w:rPr>
        <w:t>8</w:t>
      </w:r>
      <w:r w:rsidRPr="00A81188">
        <w:rPr>
          <w:rFonts w:hint="eastAsia"/>
          <w:b/>
        </w:rPr>
        <w:t>：</w:t>
      </w:r>
    </w:p>
    <w:p w:rsidR="004A0DC9" w:rsidRDefault="004A0DC9" w:rsidP="004A0DC9">
      <w:r>
        <w:rPr>
          <w:rFonts w:hint="eastAsia"/>
        </w:rPr>
        <w:t>目标：历史记录面板</w:t>
      </w:r>
    </w:p>
    <w:p w:rsidR="004A0DC9" w:rsidRDefault="004A0DC9" w:rsidP="004A0DC9">
      <w:r>
        <w:rPr>
          <w:rFonts w:hint="eastAsia"/>
        </w:rPr>
        <w:t>内容：</w:t>
      </w:r>
    </w:p>
    <w:p w:rsidR="002F2A05" w:rsidRDefault="002F2A05" w:rsidP="004A0DC9">
      <w:r>
        <w:rPr>
          <w:rFonts w:hint="eastAsia"/>
        </w:rPr>
        <w:t>·展示时代标签</w:t>
      </w:r>
    </w:p>
    <w:p w:rsidR="004A0DC9" w:rsidRDefault="002F2A05" w:rsidP="004A0DC9">
      <w:r>
        <w:rPr>
          <w:rFonts w:hint="eastAsia"/>
        </w:rPr>
        <w:t>·</w:t>
      </w:r>
      <w:r w:rsidR="004A0DC9">
        <w:rPr>
          <w:rFonts w:hint="eastAsia"/>
        </w:rPr>
        <w:t>展示历史记录</w:t>
      </w:r>
      <w:r>
        <w:rPr>
          <w:rFonts w:hint="eastAsia"/>
        </w:rPr>
        <w:t>：科技的出现，日期，形势</w:t>
      </w:r>
    </w:p>
    <w:p w:rsidR="007C05D7" w:rsidRDefault="007C05D7" w:rsidP="004A0DC9">
      <w:r>
        <w:rPr>
          <w:rFonts w:hint="eastAsia"/>
        </w:rPr>
        <w:t>·处理存档和读档中的历史记录</w:t>
      </w:r>
    </w:p>
    <w:p w:rsidR="004A0DC9" w:rsidRDefault="004A0DC9" w:rsidP="00612E44"/>
    <w:p w:rsidR="00F715BC" w:rsidRPr="001F4760" w:rsidRDefault="00F715BC" w:rsidP="00612E44">
      <w:pPr>
        <w:rPr>
          <w:b/>
        </w:rPr>
      </w:pPr>
      <w:r w:rsidRPr="001F4760">
        <w:rPr>
          <w:rFonts w:hint="eastAsia"/>
          <w:b/>
        </w:rPr>
        <w:t>版本</w:t>
      </w:r>
      <w:r w:rsidR="00225C29">
        <w:rPr>
          <w:rFonts w:hint="eastAsia"/>
          <w:b/>
        </w:rPr>
        <w:t>9</w:t>
      </w:r>
      <w:r w:rsidRPr="001F4760">
        <w:rPr>
          <w:rFonts w:hint="eastAsia"/>
          <w:b/>
        </w:rPr>
        <w:t>：</w:t>
      </w:r>
    </w:p>
    <w:p w:rsidR="001F4760" w:rsidRDefault="001F4760" w:rsidP="001F4760">
      <w:r>
        <w:rPr>
          <w:rFonts w:hint="eastAsia"/>
        </w:rPr>
        <w:t>目标：时代面板</w:t>
      </w:r>
    </w:p>
    <w:p w:rsidR="001F4760" w:rsidRDefault="001F4760" w:rsidP="001F4760">
      <w:r>
        <w:rPr>
          <w:rFonts w:hint="eastAsia"/>
        </w:rPr>
        <w:t>内容：</w:t>
      </w:r>
    </w:p>
    <w:p w:rsidR="001F4760" w:rsidRDefault="001F4760" w:rsidP="001F4760">
      <w:r>
        <w:rPr>
          <w:rFonts w:hint="eastAsia"/>
        </w:rPr>
        <w:t>·出现的时机：游戏开始，每个时代变迁，游戏结束</w:t>
      </w:r>
      <w:r w:rsidR="00BC03BA">
        <w:rPr>
          <w:rFonts w:hint="eastAsia"/>
        </w:rPr>
        <w:t>，每次登录</w:t>
      </w:r>
    </w:p>
    <w:p w:rsidR="001F4760" w:rsidRDefault="001F4760" w:rsidP="001F4760">
      <w:r>
        <w:rPr>
          <w:rFonts w:hint="eastAsia"/>
        </w:rPr>
        <w:t>·根据配置，展示指定的内容</w:t>
      </w:r>
    </w:p>
    <w:p w:rsidR="001F4760" w:rsidRDefault="001F4760" w:rsidP="001F4760">
      <w:r>
        <w:rPr>
          <w:rFonts w:hint="eastAsia"/>
        </w:rPr>
        <w:t>·分段落依次展示，点击可以加快</w:t>
      </w:r>
    </w:p>
    <w:p w:rsidR="001F4760" w:rsidRDefault="001F4760" w:rsidP="001F4760">
      <w:r>
        <w:rPr>
          <w:rFonts w:hint="eastAsia"/>
        </w:rPr>
        <w:t>·关闭时淡出</w:t>
      </w:r>
    </w:p>
    <w:p w:rsidR="001F4760" w:rsidRDefault="001F4760" w:rsidP="00612E44"/>
    <w:p w:rsidR="0097318B" w:rsidRDefault="0097318B" w:rsidP="0097318B">
      <w:pPr>
        <w:rPr>
          <w:b/>
        </w:rPr>
      </w:pPr>
      <w:r w:rsidRPr="001B7A31">
        <w:rPr>
          <w:rFonts w:hint="eastAsia"/>
          <w:b/>
        </w:rPr>
        <w:t>版本</w:t>
      </w:r>
      <w:r w:rsidR="00225C29">
        <w:rPr>
          <w:rFonts w:hint="eastAsia"/>
          <w:b/>
        </w:rPr>
        <w:t>10</w:t>
      </w:r>
      <w:r w:rsidRPr="001B7A31">
        <w:rPr>
          <w:rFonts w:hint="eastAsia"/>
          <w:b/>
        </w:rPr>
        <w:t>：</w:t>
      </w:r>
    </w:p>
    <w:p w:rsidR="0097318B" w:rsidRDefault="0097318B" w:rsidP="0097318B">
      <w:r>
        <w:rPr>
          <w:rFonts w:hint="eastAsia"/>
        </w:rPr>
        <w:t>目标：特殊年代的评价</w:t>
      </w:r>
    </w:p>
    <w:p w:rsidR="0097318B" w:rsidRDefault="0097318B" w:rsidP="0097318B">
      <w:r>
        <w:rPr>
          <w:rFonts w:hint="eastAsia"/>
        </w:rPr>
        <w:t>内容：</w:t>
      </w:r>
    </w:p>
    <w:p w:rsidR="0097318B" w:rsidRDefault="0097318B" w:rsidP="00612E44">
      <w:r>
        <w:rPr>
          <w:rFonts w:hint="eastAsia"/>
        </w:rPr>
        <w:t>·公元前</w:t>
      </w:r>
      <w:r>
        <w:rPr>
          <w:rFonts w:hint="eastAsia"/>
        </w:rPr>
        <w:t>-1500</w:t>
      </w:r>
      <w:r>
        <w:rPr>
          <w:rFonts w:hint="eastAsia"/>
        </w:rPr>
        <w:t>年，公元</w:t>
      </w:r>
      <w:r>
        <w:rPr>
          <w:rFonts w:hint="eastAsia"/>
        </w:rPr>
        <w:t>500</w:t>
      </w:r>
      <w:r>
        <w:rPr>
          <w:rFonts w:hint="eastAsia"/>
        </w:rPr>
        <w:t>年，公元</w:t>
      </w:r>
      <w:r>
        <w:rPr>
          <w:rFonts w:hint="eastAsia"/>
        </w:rPr>
        <w:t>1750</w:t>
      </w:r>
      <w:r>
        <w:rPr>
          <w:rFonts w:hint="eastAsia"/>
        </w:rPr>
        <w:t>年，公元</w:t>
      </w:r>
      <w:r>
        <w:rPr>
          <w:rFonts w:hint="eastAsia"/>
        </w:rPr>
        <w:t>1945</w:t>
      </w:r>
      <w:r>
        <w:rPr>
          <w:rFonts w:hint="eastAsia"/>
        </w:rPr>
        <w:t>年，公元</w:t>
      </w:r>
      <w:r>
        <w:rPr>
          <w:rFonts w:hint="eastAsia"/>
        </w:rPr>
        <w:t>2000</w:t>
      </w:r>
      <w:r>
        <w:rPr>
          <w:rFonts w:hint="eastAsia"/>
        </w:rPr>
        <w:t>年</w:t>
      </w:r>
      <w:r w:rsidR="00EE1A7F">
        <w:rPr>
          <w:rFonts w:hint="eastAsia"/>
        </w:rPr>
        <w:t>这些特殊年份加入评价</w:t>
      </w:r>
    </w:p>
    <w:p w:rsidR="00EE1A7F" w:rsidRDefault="00EE1A7F" w:rsidP="00612E44">
      <w:r>
        <w:rPr>
          <w:rFonts w:hint="eastAsia"/>
        </w:rPr>
        <w:t>·目前想到的两个评价方式：时代的进展速度，变革的频率</w:t>
      </w:r>
    </w:p>
    <w:p w:rsidR="00F715BC" w:rsidRDefault="00F715BC" w:rsidP="00612E44"/>
    <w:p w:rsidR="002F189C" w:rsidRPr="002D1C19" w:rsidRDefault="002F189C" w:rsidP="002F189C">
      <w:pPr>
        <w:rPr>
          <w:b/>
          <w:color w:val="FF0000"/>
        </w:rPr>
      </w:pPr>
      <w:r w:rsidRPr="002D1C19">
        <w:rPr>
          <w:rFonts w:hint="eastAsia"/>
          <w:b/>
          <w:color w:val="FF0000"/>
        </w:rPr>
        <w:t>版本</w:t>
      </w:r>
      <w:r w:rsidRPr="002D1C19">
        <w:rPr>
          <w:rFonts w:hint="eastAsia"/>
          <w:b/>
          <w:color w:val="FF0000"/>
        </w:rPr>
        <w:t>1</w:t>
      </w:r>
      <w:r w:rsidR="00771ABB">
        <w:rPr>
          <w:rFonts w:hint="eastAsia"/>
          <w:b/>
          <w:color w:val="FF0000"/>
        </w:rPr>
        <w:t>1</w:t>
      </w:r>
      <w:r w:rsidRPr="002D1C19">
        <w:rPr>
          <w:rFonts w:hint="eastAsia"/>
          <w:b/>
          <w:color w:val="FF0000"/>
        </w:rPr>
        <w:t>：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lastRenderedPageBreak/>
        <w:t>目标：离线收益面板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t>内容：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t>·展示离线时间和离线收益</w:t>
      </w:r>
    </w:p>
    <w:p w:rsidR="002F189C" w:rsidRPr="002D1C19" w:rsidRDefault="002F189C" w:rsidP="002F189C">
      <w:pPr>
        <w:rPr>
          <w:color w:val="FF0000"/>
        </w:rPr>
      </w:pPr>
      <w:r w:rsidRPr="002D1C19">
        <w:rPr>
          <w:rFonts w:hint="eastAsia"/>
          <w:color w:val="FF0000"/>
        </w:rPr>
        <w:t>·通过记录在本地的离线时间和登录时的时间判断离线收益</w:t>
      </w:r>
    </w:p>
    <w:p w:rsidR="00F5596A" w:rsidRPr="003E01CC" w:rsidRDefault="00F5596A" w:rsidP="002F189C">
      <w:pPr>
        <w:rPr>
          <w:color w:val="FF0000"/>
        </w:rPr>
      </w:pPr>
      <w:r w:rsidRPr="003E01CC">
        <w:rPr>
          <w:rFonts w:hint="eastAsia"/>
          <w:color w:val="FF0000"/>
        </w:rPr>
        <w:t>·限制</w:t>
      </w:r>
      <w:r w:rsidRPr="003E01CC">
        <w:rPr>
          <w:rFonts w:hint="eastAsia"/>
          <w:color w:val="FF0000"/>
        </w:rPr>
        <w:t>2</w:t>
      </w:r>
      <w:r w:rsidRPr="003E01CC">
        <w:rPr>
          <w:rFonts w:hint="eastAsia"/>
          <w:color w:val="FF0000"/>
        </w:rPr>
        <w:t>小时收益</w:t>
      </w:r>
    </w:p>
    <w:p w:rsidR="00174FA8" w:rsidRPr="002D1C19" w:rsidRDefault="00F5596A" w:rsidP="002F189C">
      <w:pPr>
        <w:rPr>
          <w:color w:val="FF0000"/>
        </w:rPr>
      </w:pPr>
      <w:r w:rsidRPr="002D1C19">
        <w:rPr>
          <w:rFonts w:hint="eastAsia"/>
          <w:color w:val="FF0000"/>
        </w:rPr>
        <w:t>·关闭时淡出</w:t>
      </w:r>
    </w:p>
    <w:p w:rsidR="002F189C" w:rsidRDefault="002F189C" w:rsidP="002F189C"/>
    <w:p w:rsidR="00D412CE" w:rsidRPr="0039354D" w:rsidRDefault="00D412CE" w:rsidP="002F189C">
      <w:pPr>
        <w:rPr>
          <w:b/>
        </w:rPr>
      </w:pPr>
      <w:r w:rsidRPr="0039354D">
        <w:rPr>
          <w:rFonts w:hint="eastAsia"/>
          <w:b/>
        </w:rPr>
        <w:t>版本</w:t>
      </w:r>
      <w:r w:rsidRPr="0039354D">
        <w:rPr>
          <w:rFonts w:hint="eastAsia"/>
          <w:b/>
        </w:rPr>
        <w:t>12</w:t>
      </w:r>
      <w:r w:rsidRPr="0039354D">
        <w:rPr>
          <w:rFonts w:hint="eastAsia"/>
          <w:b/>
        </w:rPr>
        <w:t>：</w:t>
      </w:r>
    </w:p>
    <w:p w:rsidR="00D412CE" w:rsidRDefault="00354A54" w:rsidP="002F189C">
      <w:r>
        <w:rPr>
          <w:rFonts w:hint="eastAsia"/>
        </w:rPr>
        <w:t>目标：</w:t>
      </w:r>
      <w:r w:rsidR="0039354D">
        <w:rPr>
          <w:rFonts w:hint="eastAsia"/>
        </w:rPr>
        <w:t>故事设计</w:t>
      </w:r>
    </w:p>
    <w:p w:rsidR="0039354D" w:rsidRDefault="0039354D" w:rsidP="002F189C">
      <w:r>
        <w:rPr>
          <w:rFonts w:hint="eastAsia"/>
        </w:rPr>
        <w:t>内容：</w:t>
      </w:r>
    </w:p>
    <w:p w:rsidR="0039354D" w:rsidRDefault="0039354D" w:rsidP="002F189C">
      <w:r>
        <w:rPr>
          <w:rFonts w:hint="eastAsia"/>
        </w:rPr>
        <w:t>·为每个时代设计多个故事梗概</w:t>
      </w:r>
    </w:p>
    <w:p w:rsidR="0039354D" w:rsidRDefault="0039354D" w:rsidP="002F189C">
      <w:r>
        <w:rPr>
          <w:rFonts w:hint="eastAsia"/>
        </w:rPr>
        <w:t>·时代变革时故事之间的相互影响</w:t>
      </w:r>
    </w:p>
    <w:p w:rsidR="0039354D" w:rsidRDefault="0039354D" w:rsidP="002F189C">
      <w:r>
        <w:rPr>
          <w:rFonts w:hint="eastAsia"/>
        </w:rPr>
        <w:t>·不同的故事线影响走马灯显示和历史事件</w:t>
      </w:r>
    </w:p>
    <w:p w:rsidR="00D412CE" w:rsidRPr="00612E44" w:rsidRDefault="00D412CE" w:rsidP="002F189C"/>
    <w:p w:rsidR="00A1297B" w:rsidRPr="00634C62" w:rsidRDefault="00A1297B" w:rsidP="00A1297B">
      <w:pPr>
        <w:rPr>
          <w:b/>
        </w:rPr>
      </w:pPr>
      <w:r w:rsidRPr="00634C62">
        <w:rPr>
          <w:rFonts w:hint="eastAsia"/>
          <w:b/>
        </w:rPr>
        <w:t>版本</w:t>
      </w:r>
      <w:r w:rsidRPr="00634C62">
        <w:rPr>
          <w:rFonts w:hint="eastAsia"/>
          <w:b/>
        </w:rPr>
        <w:t>1</w:t>
      </w:r>
      <w:r w:rsidR="000F73E8">
        <w:rPr>
          <w:rFonts w:hint="eastAsia"/>
          <w:b/>
        </w:rPr>
        <w:t>3</w:t>
      </w:r>
      <w:r w:rsidRPr="00634C62">
        <w:rPr>
          <w:rFonts w:hint="eastAsia"/>
          <w:b/>
        </w:rPr>
        <w:t>：</w:t>
      </w:r>
    </w:p>
    <w:p w:rsidR="00A1297B" w:rsidRDefault="00A1297B" w:rsidP="00A1297B">
      <w:r>
        <w:rPr>
          <w:rFonts w:hint="eastAsia"/>
        </w:rPr>
        <w:t>目标：走马灯文本</w:t>
      </w:r>
    </w:p>
    <w:p w:rsidR="00A1297B" w:rsidRDefault="00A1297B" w:rsidP="00A1297B">
      <w:r>
        <w:rPr>
          <w:rFonts w:hint="eastAsia"/>
        </w:rPr>
        <w:t>内容：</w:t>
      </w:r>
    </w:p>
    <w:p w:rsidR="00A1297B" w:rsidRDefault="00A1297B" w:rsidP="00A1297B">
      <w:r>
        <w:rPr>
          <w:rFonts w:hint="eastAsia"/>
        </w:rPr>
        <w:t>·游戏教学</w:t>
      </w:r>
    </w:p>
    <w:p w:rsidR="00A1297B" w:rsidRDefault="00A1297B" w:rsidP="00A1297B">
      <w:r>
        <w:rPr>
          <w:rFonts w:hint="eastAsia"/>
        </w:rPr>
        <w:t>·时代特殊文本</w:t>
      </w:r>
    </w:p>
    <w:p w:rsidR="00A1297B" w:rsidRDefault="00A1297B" w:rsidP="00A1297B">
      <w:r>
        <w:rPr>
          <w:rFonts w:hint="eastAsia"/>
        </w:rPr>
        <w:t>·科技带来的文本</w:t>
      </w:r>
    </w:p>
    <w:p w:rsidR="00A1297B" w:rsidRDefault="00A1297B" w:rsidP="00A1297B">
      <w:r>
        <w:rPr>
          <w:rFonts w:hint="eastAsia"/>
        </w:rPr>
        <w:t>·科技文本和其他文本交替出现</w:t>
      </w:r>
    </w:p>
    <w:p w:rsidR="004A0DC9" w:rsidRDefault="004A0DC9" w:rsidP="00612E44"/>
    <w:p w:rsidR="003733FD" w:rsidRPr="003733FD" w:rsidRDefault="003733FD" w:rsidP="00612E44">
      <w:pPr>
        <w:rPr>
          <w:b/>
        </w:rPr>
      </w:pPr>
      <w:r w:rsidRPr="003733FD">
        <w:rPr>
          <w:rFonts w:hint="eastAsia"/>
          <w:b/>
        </w:rPr>
        <w:t>版本</w:t>
      </w:r>
      <w:r w:rsidRPr="003733FD">
        <w:rPr>
          <w:rFonts w:hint="eastAsia"/>
          <w:b/>
        </w:rPr>
        <w:t>1</w:t>
      </w:r>
      <w:r w:rsidR="000F73E8">
        <w:rPr>
          <w:rFonts w:hint="eastAsia"/>
          <w:b/>
        </w:rPr>
        <w:t>4</w:t>
      </w:r>
      <w:r w:rsidRPr="003733FD">
        <w:rPr>
          <w:rFonts w:hint="eastAsia"/>
          <w:b/>
        </w:rPr>
        <w:t>：</w:t>
      </w:r>
    </w:p>
    <w:p w:rsidR="003733FD" w:rsidRDefault="003733FD" w:rsidP="00612E44">
      <w:r>
        <w:rPr>
          <w:rFonts w:hint="eastAsia"/>
        </w:rPr>
        <w:t>目标：微信版本</w:t>
      </w:r>
    </w:p>
    <w:p w:rsidR="003733FD" w:rsidRDefault="003733FD" w:rsidP="00612E44">
      <w:r>
        <w:rPr>
          <w:rFonts w:hint="eastAsia"/>
        </w:rPr>
        <w:t>内容：</w:t>
      </w:r>
    </w:p>
    <w:p w:rsidR="003733FD" w:rsidRDefault="005A4949" w:rsidP="00612E44">
      <w:r>
        <w:rPr>
          <w:rFonts w:hint="eastAsia"/>
        </w:rPr>
        <w:t>·发布微信</w:t>
      </w:r>
      <w:r w:rsidR="00F07F75">
        <w:rPr>
          <w:rFonts w:hint="eastAsia"/>
        </w:rPr>
        <w:t>版本</w:t>
      </w:r>
    </w:p>
    <w:p w:rsidR="005A4949" w:rsidRDefault="005A4949" w:rsidP="005A4949">
      <w:r>
        <w:rPr>
          <w:rFonts w:hint="eastAsia"/>
        </w:rPr>
        <w:t>·分资源包下载资源</w:t>
      </w:r>
    </w:p>
    <w:p w:rsidR="005A4949" w:rsidRDefault="005A4949" w:rsidP="005A4949">
      <w:r>
        <w:rPr>
          <w:rFonts w:hint="eastAsia"/>
        </w:rPr>
        <w:t>·首屏界面的进度条</w:t>
      </w:r>
    </w:p>
    <w:p w:rsidR="00D03FAF" w:rsidRDefault="00D03FAF" w:rsidP="00D03FAF"/>
    <w:p w:rsidR="00D03FAF" w:rsidRPr="00634C62" w:rsidRDefault="00D03FAF" w:rsidP="00D03FAF">
      <w:pPr>
        <w:rPr>
          <w:b/>
        </w:rPr>
      </w:pPr>
      <w:r w:rsidRPr="00634C62">
        <w:rPr>
          <w:rFonts w:hint="eastAsia"/>
          <w:b/>
        </w:rPr>
        <w:t>版本</w:t>
      </w:r>
      <w:r>
        <w:rPr>
          <w:rFonts w:hint="eastAsia"/>
          <w:b/>
        </w:rPr>
        <w:t>1</w:t>
      </w:r>
      <w:r w:rsidR="000F73E8">
        <w:rPr>
          <w:rFonts w:hint="eastAsia"/>
          <w:b/>
        </w:rPr>
        <w:t>5</w:t>
      </w:r>
      <w:r w:rsidRPr="00634C62">
        <w:rPr>
          <w:rFonts w:hint="eastAsia"/>
          <w:b/>
        </w:rPr>
        <w:t>：</w:t>
      </w:r>
    </w:p>
    <w:p w:rsidR="00D03FAF" w:rsidRDefault="00A704A8" w:rsidP="00D03FAF">
      <w:r>
        <w:rPr>
          <w:rFonts w:hint="eastAsia"/>
        </w:rPr>
        <w:t>目标：微信登录、保存、</w:t>
      </w:r>
      <w:r w:rsidR="00B63B7C">
        <w:rPr>
          <w:rFonts w:hint="eastAsia"/>
        </w:rPr>
        <w:t>好友游戏状态</w:t>
      </w:r>
    </w:p>
    <w:p w:rsidR="00D03FAF" w:rsidRDefault="00D03FAF" w:rsidP="00D03FAF">
      <w:r>
        <w:rPr>
          <w:rFonts w:hint="eastAsia"/>
        </w:rPr>
        <w:t>内容：</w:t>
      </w:r>
    </w:p>
    <w:p w:rsidR="00D03FAF" w:rsidRDefault="00D03FAF" w:rsidP="00D03FAF">
      <w:r>
        <w:rPr>
          <w:rFonts w:hint="eastAsia"/>
        </w:rPr>
        <w:t>·加入登录功能</w:t>
      </w:r>
    </w:p>
    <w:p w:rsidR="00D03FAF" w:rsidRDefault="00D03FAF" w:rsidP="00D03FAF">
      <w:r>
        <w:rPr>
          <w:rFonts w:hint="eastAsia"/>
        </w:rPr>
        <w:t>·加入保存到微信数据库功能</w:t>
      </w:r>
    </w:p>
    <w:p w:rsidR="00DD457D" w:rsidRDefault="00DD457D" w:rsidP="00D03FAF">
      <w:pPr>
        <w:rPr>
          <w:rFonts w:hint="eastAsia"/>
        </w:rPr>
      </w:pPr>
      <w:r>
        <w:rPr>
          <w:rFonts w:hint="eastAsia"/>
        </w:rPr>
        <w:t>·展示好友的游戏状态</w:t>
      </w:r>
    </w:p>
    <w:p w:rsidR="00CD2873" w:rsidRDefault="00CD2873" w:rsidP="00D03FAF">
      <w:r>
        <w:rPr>
          <w:rFonts w:hint="eastAsia"/>
        </w:rPr>
        <w:t>·下载服务器功能</w:t>
      </w:r>
    </w:p>
    <w:p w:rsidR="00B43F74" w:rsidRDefault="00B43F74" w:rsidP="00D03FAF"/>
    <w:p w:rsidR="00B43F74" w:rsidRPr="00634C62" w:rsidRDefault="00B43F74" w:rsidP="00B43F74">
      <w:pPr>
        <w:rPr>
          <w:b/>
        </w:rPr>
      </w:pPr>
      <w:r w:rsidRPr="00634C62">
        <w:rPr>
          <w:rFonts w:hint="eastAsia"/>
          <w:b/>
        </w:rPr>
        <w:t>版本</w:t>
      </w:r>
      <w:r>
        <w:rPr>
          <w:rFonts w:hint="eastAsia"/>
          <w:b/>
        </w:rPr>
        <w:t>1</w:t>
      </w:r>
      <w:r w:rsidR="000F73E8">
        <w:rPr>
          <w:rFonts w:hint="eastAsia"/>
          <w:b/>
        </w:rPr>
        <w:t>6</w:t>
      </w:r>
      <w:r w:rsidRPr="00634C62">
        <w:rPr>
          <w:rFonts w:hint="eastAsia"/>
          <w:b/>
        </w:rPr>
        <w:t>：</w:t>
      </w:r>
    </w:p>
    <w:p w:rsidR="00B43F74" w:rsidRDefault="00B43F74" w:rsidP="00B43F74">
      <w:r>
        <w:rPr>
          <w:rFonts w:hint="eastAsia"/>
        </w:rPr>
        <w:t>目标：广告功能</w:t>
      </w:r>
    </w:p>
    <w:p w:rsidR="00B43F74" w:rsidRDefault="00B43F74" w:rsidP="00B43F74">
      <w:r>
        <w:rPr>
          <w:rFonts w:hint="eastAsia"/>
        </w:rPr>
        <w:t>内容：</w:t>
      </w:r>
    </w:p>
    <w:p w:rsidR="00B43F74" w:rsidRDefault="00137E84" w:rsidP="00B43F74">
      <w:r>
        <w:rPr>
          <w:rFonts w:hint="eastAsia"/>
        </w:rPr>
        <w:t>·快速变革按钮的设计，跟普通变革大部分类似</w:t>
      </w:r>
    </w:p>
    <w:p w:rsidR="00B43F74" w:rsidRDefault="00B43F74" w:rsidP="00B43F74">
      <w:r>
        <w:rPr>
          <w:rFonts w:hint="eastAsia"/>
        </w:rPr>
        <w:t>·广告领取</w:t>
      </w:r>
      <w:r>
        <w:rPr>
          <w:rFonts w:hint="eastAsia"/>
        </w:rPr>
        <w:t>1</w:t>
      </w:r>
      <w:r>
        <w:rPr>
          <w:rFonts w:hint="eastAsia"/>
        </w:rPr>
        <w:t>小时收益</w:t>
      </w:r>
    </w:p>
    <w:p w:rsidR="00137E84" w:rsidRDefault="00137E84" w:rsidP="00B43F74">
      <w:r>
        <w:rPr>
          <w:rFonts w:hint="eastAsia"/>
        </w:rPr>
        <w:t>·广告领取快速变革</w:t>
      </w:r>
    </w:p>
    <w:p w:rsidR="003733FD" w:rsidRDefault="003733FD" w:rsidP="00612E44"/>
    <w:p w:rsidR="00125EF4" w:rsidRPr="00634C62" w:rsidRDefault="00125EF4" w:rsidP="00125EF4">
      <w:pPr>
        <w:rPr>
          <w:b/>
        </w:rPr>
      </w:pPr>
      <w:r w:rsidRPr="00634C62">
        <w:rPr>
          <w:rFonts w:hint="eastAsia"/>
          <w:b/>
        </w:rPr>
        <w:lastRenderedPageBreak/>
        <w:t>版本</w:t>
      </w:r>
      <w:r w:rsidRPr="00634C62">
        <w:rPr>
          <w:rFonts w:hint="eastAsia"/>
          <w:b/>
        </w:rPr>
        <w:t>1</w:t>
      </w:r>
      <w:r w:rsidR="000F73E8">
        <w:rPr>
          <w:rFonts w:hint="eastAsia"/>
          <w:b/>
        </w:rPr>
        <w:t>7</w:t>
      </w:r>
      <w:r w:rsidRPr="00634C62">
        <w:rPr>
          <w:rFonts w:hint="eastAsia"/>
          <w:b/>
        </w:rPr>
        <w:t>：</w:t>
      </w:r>
    </w:p>
    <w:p w:rsidR="00125EF4" w:rsidRDefault="00125EF4" w:rsidP="00125EF4">
      <w:r>
        <w:rPr>
          <w:rFonts w:hint="eastAsia"/>
        </w:rPr>
        <w:t>目标：游戏结束功能</w:t>
      </w:r>
    </w:p>
    <w:p w:rsidR="00125EF4" w:rsidRDefault="00125EF4" w:rsidP="00125EF4">
      <w:r>
        <w:rPr>
          <w:rFonts w:hint="eastAsia"/>
        </w:rPr>
        <w:t>内容：</w:t>
      </w:r>
    </w:p>
    <w:p w:rsidR="00125EF4" w:rsidRDefault="00125EF4" w:rsidP="00125EF4">
      <w:r>
        <w:rPr>
          <w:rFonts w:hint="eastAsia"/>
        </w:rPr>
        <w:t>·战绩</w:t>
      </w:r>
    </w:p>
    <w:p w:rsidR="00125EF4" w:rsidRDefault="00125EF4" w:rsidP="00125EF4">
      <w:r>
        <w:rPr>
          <w:rFonts w:hint="eastAsia"/>
        </w:rPr>
        <w:t>·评价系统</w:t>
      </w:r>
    </w:p>
    <w:p w:rsidR="00125EF4" w:rsidRPr="00125EF4" w:rsidRDefault="00125EF4" w:rsidP="00125EF4">
      <w:r>
        <w:rPr>
          <w:rFonts w:hint="eastAsia"/>
        </w:rPr>
        <w:t>·保存战绩单</w:t>
      </w:r>
    </w:p>
    <w:p w:rsidR="00125EF4" w:rsidRDefault="00125EF4" w:rsidP="00612E44"/>
    <w:p w:rsidR="00535E9C" w:rsidRPr="00535E9C" w:rsidRDefault="00535E9C" w:rsidP="00612E44">
      <w:pPr>
        <w:rPr>
          <w:b/>
        </w:rPr>
      </w:pPr>
      <w:r w:rsidRPr="00535E9C">
        <w:rPr>
          <w:rFonts w:hint="eastAsia"/>
          <w:b/>
        </w:rPr>
        <w:t>版本</w:t>
      </w:r>
      <w:r w:rsidRPr="00535E9C">
        <w:rPr>
          <w:rFonts w:hint="eastAsia"/>
          <w:b/>
        </w:rPr>
        <w:t>1</w:t>
      </w:r>
      <w:r w:rsidR="000F73E8">
        <w:rPr>
          <w:rFonts w:hint="eastAsia"/>
          <w:b/>
        </w:rPr>
        <w:t>8</w:t>
      </w:r>
      <w:r w:rsidRPr="00535E9C">
        <w:rPr>
          <w:rFonts w:hint="eastAsia"/>
          <w:b/>
        </w:rPr>
        <w:t>：</w:t>
      </w:r>
    </w:p>
    <w:p w:rsidR="00125EF4" w:rsidRDefault="00535E9C" w:rsidP="00612E44">
      <w:r>
        <w:rPr>
          <w:rFonts w:hint="eastAsia"/>
        </w:rPr>
        <w:t>目标：古文明时代（古埃及为代表）</w:t>
      </w:r>
    </w:p>
    <w:p w:rsidR="00535E9C" w:rsidRDefault="00F5596A" w:rsidP="00612E44">
      <w:r>
        <w:rPr>
          <w:rFonts w:hint="eastAsia"/>
        </w:rPr>
        <w:t>内容：</w:t>
      </w:r>
    </w:p>
    <w:p w:rsidR="00F5596A" w:rsidRDefault="00F5596A" w:rsidP="00612E44">
      <w:r>
        <w:rPr>
          <w:rFonts w:hint="eastAsia"/>
        </w:rPr>
        <w:t>·</w:t>
      </w:r>
      <w:r w:rsidR="00DD2254">
        <w:rPr>
          <w:rFonts w:hint="eastAsia"/>
        </w:rPr>
        <w:t>钉头锤，投石索，长矛，城墙，复合弓，青铜剑，青铜甲，战马，战车，桨帆战船，攻城槌，铁剑</w:t>
      </w:r>
    </w:p>
    <w:p w:rsidR="00F5596A" w:rsidRDefault="00F5596A" w:rsidP="00612E44"/>
    <w:p w:rsidR="00535E9C" w:rsidRPr="00535E9C" w:rsidRDefault="00535E9C" w:rsidP="00535E9C">
      <w:pPr>
        <w:rPr>
          <w:b/>
        </w:rPr>
      </w:pPr>
      <w:r w:rsidRPr="00535E9C">
        <w:rPr>
          <w:rFonts w:hint="eastAsia"/>
          <w:b/>
        </w:rPr>
        <w:t>版本</w:t>
      </w:r>
      <w:r w:rsidR="000F73E8">
        <w:rPr>
          <w:rFonts w:hint="eastAsia"/>
          <w:b/>
        </w:rPr>
        <w:t>19</w:t>
      </w:r>
      <w:r w:rsidRPr="00535E9C">
        <w:rPr>
          <w:rFonts w:hint="eastAsia"/>
          <w:b/>
        </w:rPr>
        <w:t>：</w:t>
      </w:r>
    </w:p>
    <w:p w:rsidR="00535E9C" w:rsidRDefault="00535E9C" w:rsidP="00535E9C">
      <w:r>
        <w:rPr>
          <w:rFonts w:hint="eastAsia"/>
        </w:rPr>
        <w:t>目标：古典时代（古希腊为代表）</w:t>
      </w:r>
    </w:p>
    <w:p w:rsidR="00535E9C" w:rsidRDefault="00FE4F81" w:rsidP="00535E9C">
      <w:r>
        <w:rPr>
          <w:rFonts w:hint="eastAsia"/>
        </w:rPr>
        <w:t>·马镫，弩</w:t>
      </w:r>
      <w:r w:rsidR="000B300F">
        <w:rPr>
          <w:rFonts w:hint="eastAsia"/>
        </w:rPr>
        <w:t>，</w:t>
      </w:r>
      <w:r w:rsidR="00B219A6">
        <w:rPr>
          <w:rFonts w:hint="eastAsia"/>
        </w:rPr>
        <w:t>钢剑</w:t>
      </w:r>
      <w:r w:rsidR="0082523F">
        <w:rPr>
          <w:rFonts w:hint="eastAsia"/>
        </w:rPr>
        <w:t>，投石车</w:t>
      </w:r>
    </w:p>
    <w:p w:rsidR="00535E9C" w:rsidRPr="00535E9C" w:rsidRDefault="00535E9C" w:rsidP="00535E9C">
      <w:pPr>
        <w:rPr>
          <w:b/>
        </w:rPr>
      </w:pPr>
      <w:r w:rsidRPr="00535E9C">
        <w:rPr>
          <w:rFonts w:hint="eastAsia"/>
          <w:b/>
        </w:rPr>
        <w:t>版本</w:t>
      </w:r>
      <w:r w:rsidR="000F73E8">
        <w:rPr>
          <w:rFonts w:hint="eastAsia"/>
          <w:b/>
        </w:rPr>
        <w:t>20</w:t>
      </w:r>
      <w:r w:rsidRPr="00535E9C">
        <w:rPr>
          <w:rFonts w:hint="eastAsia"/>
          <w:b/>
        </w:rPr>
        <w:t>：</w:t>
      </w:r>
    </w:p>
    <w:p w:rsidR="00535E9C" w:rsidRDefault="00535E9C" w:rsidP="00535E9C">
      <w:r>
        <w:rPr>
          <w:rFonts w:hint="eastAsia"/>
        </w:rPr>
        <w:t>（依赖版本</w:t>
      </w:r>
      <w:r w:rsidR="007213F0">
        <w:rPr>
          <w:rFonts w:hint="eastAsia"/>
        </w:rPr>
        <w:t>17</w:t>
      </w:r>
      <w:r>
        <w:rPr>
          <w:rFonts w:hint="eastAsia"/>
        </w:rPr>
        <w:t>）</w:t>
      </w:r>
    </w:p>
    <w:p w:rsidR="00535E9C" w:rsidRDefault="00535E9C" w:rsidP="00535E9C">
      <w:r>
        <w:rPr>
          <w:rFonts w:hint="eastAsia"/>
        </w:rPr>
        <w:t>目标：</w:t>
      </w:r>
      <w:r w:rsidR="007213F0">
        <w:rPr>
          <w:rFonts w:hint="eastAsia"/>
        </w:rPr>
        <w:t>帝国时代（古中国</w:t>
      </w:r>
      <w:r>
        <w:rPr>
          <w:rFonts w:hint="eastAsia"/>
        </w:rPr>
        <w:t>为代表）</w:t>
      </w:r>
    </w:p>
    <w:p w:rsidR="00535E9C" w:rsidRDefault="0065234E" w:rsidP="00535E9C">
      <w:r>
        <w:rPr>
          <w:rFonts w:hint="eastAsia"/>
        </w:rPr>
        <w:t>·板甲，火枪</w:t>
      </w:r>
    </w:p>
    <w:p w:rsidR="0065234E" w:rsidRDefault="0065234E" w:rsidP="00535E9C"/>
    <w:p w:rsidR="007213F0" w:rsidRPr="00535E9C" w:rsidRDefault="007213F0" w:rsidP="007213F0">
      <w:pPr>
        <w:rPr>
          <w:b/>
        </w:rPr>
      </w:pPr>
      <w:r w:rsidRPr="00535E9C">
        <w:rPr>
          <w:rFonts w:hint="eastAsia"/>
          <w:b/>
        </w:rPr>
        <w:t>版本</w:t>
      </w:r>
      <w:r w:rsidR="000F73E8">
        <w:rPr>
          <w:rFonts w:hint="eastAsia"/>
          <w:b/>
        </w:rPr>
        <w:t>21</w:t>
      </w:r>
      <w:r w:rsidRPr="00535E9C">
        <w:rPr>
          <w:rFonts w:hint="eastAsia"/>
          <w:b/>
        </w:rPr>
        <w:t>：</w:t>
      </w:r>
    </w:p>
    <w:p w:rsidR="007213F0" w:rsidRDefault="007213F0" w:rsidP="007213F0">
      <w:r>
        <w:rPr>
          <w:rFonts w:hint="eastAsia"/>
        </w:rPr>
        <w:t>目标：封建时代（</w:t>
      </w:r>
      <w:r w:rsidR="00F63CDC">
        <w:rPr>
          <w:rFonts w:hint="eastAsia"/>
        </w:rPr>
        <w:t>法国</w:t>
      </w:r>
      <w:r>
        <w:rPr>
          <w:rFonts w:hint="eastAsia"/>
        </w:rPr>
        <w:t>为代表）</w:t>
      </w:r>
    </w:p>
    <w:p w:rsidR="007213F0" w:rsidRDefault="00B777AB" w:rsidP="007213F0">
      <w:r>
        <w:rPr>
          <w:rFonts w:hint="eastAsia"/>
        </w:rPr>
        <w:t>·城堡</w:t>
      </w:r>
    </w:p>
    <w:p w:rsidR="00B777AB" w:rsidRDefault="00B777AB" w:rsidP="007213F0"/>
    <w:p w:rsidR="007213F0" w:rsidRPr="007213F0" w:rsidRDefault="007213F0" w:rsidP="007213F0">
      <w:pPr>
        <w:rPr>
          <w:b/>
        </w:rPr>
      </w:pPr>
      <w:r w:rsidRPr="007213F0">
        <w:rPr>
          <w:rFonts w:hint="eastAsia"/>
          <w:b/>
        </w:rPr>
        <w:t>版本</w:t>
      </w:r>
      <w:r w:rsidR="000F73E8">
        <w:rPr>
          <w:rFonts w:hint="eastAsia"/>
          <w:b/>
        </w:rPr>
        <w:t>22</w:t>
      </w:r>
      <w:r w:rsidRPr="007213F0">
        <w:rPr>
          <w:rFonts w:hint="eastAsia"/>
          <w:b/>
        </w:rPr>
        <w:t>：</w:t>
      </w:r>
    </w:p>
    <w:p w:rsidR="007213F0" w:rsidRDefault="007213F0" w:rsidP="007213F0">
      <w:r>
        <w:rPr>
          <w:rFonts w:hint="eastAsia"/>
        </w:rPr>
        <w:t>目标：大航海时代（</w:t>
      </w:r>
      <w:r w:rsidR="00F63CDC">
        <w:rPr>
          <w:rFonts w:hint="eastAsia"/>
        </w:rPr>
        <w:t>英国</w:t>
      </w:r>
      <w:r>
        <w:rPr>
          <w:rFonts w:hint="eastAsia"/>
        </w:rPr>
        <w:t>为代表）</w:t>
      </w:r>
    </w:p>
    <w:p w:rsidR="00535E9C" w:rsidRDefault="0065234E" w:rsidP="00535E9C">
      <w:r>
        <w:rPr>
          <w:rFonts w:hint="eastAsia"/>
        </w:rPr>
        <w:t>·板甲，火枪</w:t>
      </w:r>
    </w:p>
    <w:p w:rsidR="00122D93" w:rsidRDefault="00122D93" w:rsidP="00535E9C"/>
    <w:p w:rsidR="00122D93" w:rsidRPr="00122D93" w:rsidRDefault="00122D93" w:rsidP="00535E9C">
      <w:pPr>
        <w:rPr>
          <w:b/>
        </w:rPr>
      </w:pPr>
      <w:r w:rsidRPr="00122D93">
        <w:rPr>
          <w:rFonts w:hint="eastAsia"/>
          <w:b/>
        </w:rPr>
        <w:t>版本</w:t>
      </w:r>
      <w:r w:rsidRPr="00122D93">
        <w:rPr>
          <w:rFonts w:hint="eastAsia"/>
          <w:b/>
        </w:rPr>
        <w:t>23</w:t>
      </w:r>
      <w:r w:rsidRPr="00122D93">
        <w:rPr>
          <w:rFonts w:hint="eastAsia"/>
          <w:b/>
        </w:rPr>
        <w:t>：</w:t>
      </w:r>
    </w:p>
    <w:p w:rsidR="00122D93" w:rsidRDefault="00122D93" w:rsidP="00535E9C">
      <w:r>
        <w:rPr>
          <w:rFonts w:hint="eastAsia"/>
        </w:rPr>
        <w:t>目标：世界大战（二战为代表）</w:t>
      </w:r>
    </w:p>
    <w:p w:rsidR="00122D93" w:rsidRDefault="00122D93" w:rsidP="00535E9C">
      <w:r>
        <w:rPr>
          <w:rFonts w:hint="eastAsia"/>
        </w:rPr>
        <w:t>·原子弹</w:t>
      </w:r>
    </w:p>
    <w:p w:rsidR="00122D93" w:rsidRDefault="00122D93" w:rsidP="00535E9C"/>
    <w:p w:rsidR="00C92C50" w:rsidRPr="007213F0" w:rsidRDefault="00C92C50" w:rsidP="00C92C50">
      <w:pPr>
        <w:rPr>
          <w:b/>
        </w:rPr>
      </w:pPr>
      <w:r w:rsidRPr="007213F0">
        <w:rPr>
          <w:rFonts w:hint="eastAsia"/>
          <w:b/>
        </w:rPr>
        <w:t>版本</w:t>
      </w:r>
      <w:r w:rsidR="000F73E8">
        <w:rPr>
          <w:rFonts w:hint="eastAsia"/>
          <w:b/>
        </w:rPr>
        <w:t>2</w:t>
      </w:r>
      <w:r w:rsidR="00A32A71">
        <w:rPr>
          <w:rFonts w:hint="eastAsia"/>
          <w:b/>
        </w:rPr>
        <w:t>4</w:t>
      </w:r>
      <w:r w:rsidRPr="007213F0">
        <w:rPr>
          <w:rFonts w:hint="eastAsia"/>
          <w:b/>
        </w:rPr>
        <w:t>：</w:t>
      </w:r>
    </w:p>
    <w:p w:rsidR="00C92C50" w:rsidRDefault="00C92C50" w:rsidP="00C92C50">
      <w:r>
        <w:rPr>
          <w:rFonts w:hint="eastAsia"/>
        </w:rPr>
        <w:t>目标：工业时代（美国为代表）</w:t>
      </w:r>
    </w:p>
    <w:p w:rsidR="00082D24" w:rsidRDefault="00122D93" w:rsidP="00C92C50">
      <w:r>
        <w:rPr>
          <w:rFonts w:hint="eastAsia"/>
        </w:rPr>
        <w:t>·</w:t>
      </w:r>
      <w:r w:rsidR="000C7E39">
        <w:rPr>
          <w:rFonts w:hint="eastAsia"/>
        </w:rPr>
        <w:t>计算机</w:t>
      </w:r>
    </w:p>
    <w:p w:rsidR="000C7E39" w:rsidRDefault="000C7E39" w:rsidP="00C92C50">
      <w:r>
        <w:rPr>
          <w:rFonts w:hint="eastAsia"/>
        </w:rPr>
        <w:t>·导弹防御系统</w:t>
      </w:r>
    </w:p>
    <w:p w:rsidR="00122D93" w:rsidRDefault="00122D93" w:rsidP="00C92C50"/>
    <w:p w:rsidR="00DA22AE" w:rsidRPr="007213F0" w:rsidRDefault="00DA22AE" w:rsidP="00DA22AE">
      <w:pPr>
        <w:rPr>
          <w:b/>
        </w:rPr>
      </w:pPr>
      <w:r w:rsidRPr="007213F0">
        <w:rPr>
          <w:rFonts w:hint="eastAsia"/>
          <w:b/>
        </w:rPr>
        <w:t>版本</w:t>
      </w:r>
      <w:r>
        <w:rPr>
          <w:rFonts w:hint="eastAsia"/>
          <w:b/>
        </w:rPr>
        <w:t>2</w:t>
      </w:r>
      <w:r w:rsidR="00A32A71">
        <w:rPr>
          <w:rFonts w:hint="eastAsia"/>
          <w:b/>
        </w:rPr>
        <w:t>5</w:t>
      </w:r>
      <w:r w:rsidRPr="007213F0">
        <w:rPr>
          <w:rFonts w:hint="eastAsia"/>
          <w:b/>
        </w:rPr>
        <w:t>：</w:t>
      </w:r>
    </w:p>
    <w:p w:rsidR="00DA22AE" w:rsidRDefault="00DA22AE" w:rsidP="00DA22AE">
      <w:r>
        <w:rPr>
          <w:rFonts w:hint="eastAsia"/>
        </w:rPr>
        <w:t>目标：信息时代（参考现代社会）</w:t>
      </w:r>
    </w:p>
    <w:p w:rsidR="00DA22AE" w:rsidRPr="00A32A71" w:rsidRDefault="000C7E39" w:rsidP="00082D24">
      <w:r w:rsidRPr="00A32A71">
        <w:rPr>
          <w:rFonts w:hint="eastAsia"/>
        </w:rPr>
        <w:t>·互联网</w:t>
      </w:r>
    </w:p>
    <w:p w:rsidR="000C7E39" w:rsidRDefault="000C7E39" w:rsidP="00082D24">
      <w:pPr>
        <w:rPr>
          <w:b/>
        </w:rPr>
      </w:pPr>
    </w:p>
    <w:p w:rsidR="00082D24" w:rsidRPr="007213F0" w:rsidRDefault="00082D24" w:rsidP="00082D24">
      <w:pPr>
        <w:rPr>
          <w:b/>
        </w:rPr>
      </w:pPr>
      <w:bookmarkStart w:id="0" w:name="OLE_LINK1"/>
      <w:bookmarkStart w:id="1" w:name="OLE_LINK2"/>
      <w:r w:rsidRPr="007213F0">
        <w:rPr>
          <w:rFonts w:hint="eastAsia"/>
          <w:b/>
        </w:rPr>
        <w:t>版本</w:t>
      </w:r>
      <w:r w:rsidR="00A32A71">
        <w:rPr>
          <w:rFonts w:hint="eastAsia"/>
          <w:b/>
        </w:rPr>
        <w:t>26</w:t>
      </w:r>
      <w:r w:rsidRPr="007213F0">
        <w:rPr>
          <w:rFonts w:hint="eastAsia"/>
          <w:b/>
        </w:rPr>
        <w:t>：</w:t>
      </w:r>
    </w:p>
    <w:p w:rsidR="00082D24" w:rsidRDefault="00082D24" w:rsidP="00082D24">
      <w:r>
        <w:rPr>
          <w:rFonts w:hint="eastAsia"/>
        </w:rPr>
        <w:t>目标：废土时代（参考辐射）</w:t>
      </w:r>
    </w:p>
    <w:bookmarkEnd w:id="0"/>
    <w:bookmarkEnd w:id="1"/>
    <w:p w:rsidR="00535E9C" w:rsidRDefault="00672F3C" w:rsidP="00612E44">
      <w:r>
        <w:rPr>
          <w:rFonts w:hint="eastAsia"/>
        </w:rPr>
        <w:t>·石头，棍棒</w:t>
      </w:r>
    </w:p>
    <w:p w:rsidR="00672F3C" w:rsidRDefault="00672F3C" w:rsidP="00612E44"/>
    <w:p w:rsidR="009F4E8C" w:rsidRPr="007213F0" w:rsidRDefault="009F4E8C" w:rsidP="009F4E8C">
      <w:pPr>
        <w:rPr>
          <w:b/>
        </w:rPr>
      </w:pPr>
      <w:r w:rsidRPr="007213F0">
        <w:rPr>
          <w:rFonts w:hint="eastAsia"/>
          <w:b/>
        </w:rPr>
        <w:t>版本</w:t>
      </w:r>
      <w:r>
        <w:rPr>
          <w:rFonts w:hint="eastAsia"/>
          <w:b/>
        </w:rPr>
        <w:t>2</w:t>
      </w:r>
      <w:r w:rsidR="00A32A71">
        <w:rPr>
          <w:rFonts w:hint="eastAsia"/>
          <w:b/>
        </w:rPr>
        <w:t>7</w:t>
      </w:r>
      <w:r w:rsidRPr="007213F0">
        <w:rPr>
          <w:rFonts w:hint="eastAsia"/>
          <w:b/>
        </w:rPr>
        <w:t>：</w:t>
      </w:r>
    </w:p>
    <w:p w:rsidR="009F4E8C" w:rsidRDefault="009F4E8C" w:rsidP="009F4E8C">
      <w:r>
        <w:rPr>
          <w:rFonts w:hint="eastAsia"/>
        </w:rPr>
        <w:t>目标：赛博朋克时代（参考银翼杀手）</w:t>
      </w:r>
    </w:p>
    <w:p w:rsidR="00082D24" w:rsidRDefault="0078270A" w:rsidP="00612E44">
      <w:r>
        <w:rPr>
          <w:rFonts w:hint="eastAsia"/>
        </w:rPr>
        <w:t>·</w:t>
      </w:r>
    </w:p>
    <w:p w:rsidR="0078270A" w:rsidRDefault="0078270A" w:rsidP="00612E44"/>
    <w:p w:rsidR="00215F45" w:rsidRPr="00215F45" w:rsidRDefault="00215F45" w:rsidP="00612E44">
      <w:pPr>
        <w:rPr>
          <w:b/>
        </w:rPr>
      </w:pPr>
      <w:r w:rsidRPr="00215F45">
        <w:rPr>
          <w:rFonts w:hint="eastAsia"/>
          <w:b/>
        </w:rPr>
        <w:t>版本</w:t>
      </w:r>
      <w:r w:rsidRPr="00215F45">
        <w:rPr>
          <w:rFonts w:hint="eastAsia"/>
          <w:b/>
        </w:rPr>
        <w:t>2</w:t>
      </w:r>
      <w:r w:rsidR="00A32A71">
        <w:rPr>
          <w:rFonts w:hint="eastAsia"/>
          <w:b/>
        </w:rPr>
        <w:t>8</w:t>
      </w:r>
      <w:r w:rsidRPr="00215F45">
        <w:rPr>
          <w:rFonts w:hint="eastAsia"/>
          <w:b/>
        </w:rPr>
        <w:t>：</w:t>
      </w:r>
    </w:p>
    <w:p w:rsidR="00215F45" w:rsidRDefault="00215F45" w:rsidP="00612E44">
      <w:r>
        <w:rPr>
          <w:rFonts w:hint="eastAsia"/>
        </w:rPr>
        <w:t>目标：美术资源替换，音乐音效合入，配音等</w:t>
      </w:r>
    </w:p>
    <w:p w:rsidR="00082D24" w:rsidRDefault="00082D24" w:rsidP="00612E44"/>
    <w:p w:rsidR="00DE47C0" w:rsidRDefault="00DE47C0" w:rsidP="00612E44">
      <w:pPr>
        <w:rPr>
          <w:b/>
        </w:rPr>
      </w:pPr>
    </w:p>
    <w:p w:rsidR="00C62178" w:rsidRPr="00564AC7" w:rsidRDefault="00C62178" w:rsidP="00612E44">
      <w:pPr>
        <w:rPr>
          <w:b/>
        </w:rPr>
      </w:pPr>
      <w:r>
        <w:rPr>
          <w:rFonts w:hint="eastAsia"/>
          <w:b/>
        </w:rPr>
        <w:t>周计划：</w:t>
      </w:r>
    </w:p>
    <w:p w:rsidR="00C62178" w:rsidRDefault="00C62178" w:rsidP="00612E44">
      <w:r>
        <w:rPr>
          <w:rFonts w:hint="eastAsia"/>
        </w:rPr>
        <w:t>9.1-9.7</w:t>
      </w:r>
    </w:p>
    <w:p w:rsidR="00A711E3" w:rsidRDefault="00A711E3" w:rsidP="00612E44">
      <w:r>
        <w:rPr>
          <w:rFonts w:hint="eastAsia"/>
        </w:rPr>
        <w:t>·完成版本</w:t>
      </w:r>
      <w:r w:rsidR="007E010B">
        <w:rPr>
          <w:rFonts w:hint="eastAsia"/>
        </w:rPr>
        <w:t>3</w:t>
      </w:r>
      <w:r w:rsidR="007E010B">
        <w:rPr>
          <w:rFonts w:hint="eastAsia"/>
        </w:rPr>
        <w:t>，</w:t>
      </w:r>
      <w:r w:rsidR="007E010B">
        <w:rPr>
          <w:rFonts w:hint="eastAsia"/>
        </w:rPr>
        <w:t>4</w:t>
      </w:r>
    </w:p>
    <w:p w:rsidR="007D5536" w:rsidRDefault="009002BE" w:rsidP="007D5536">
      <w:r>
        <w:rPr>
          <w:rFonts w:hint="eastAsia"/>
        </w:rPr>
        <w:t>·确定</w:t>
      </w:r>
      <w:r>
        <w:rPr>
          <w:rFonts w:hint="eastAsia"/>
        </w:rPr>
        <w:t>7</w:t>
      </w:r>
      <w:r>
        <w:rPr>
          <w:rFonts w:hint="eastAsia"/>
        </w:rPr>
        <w:t>种货币的图标方案，提交给美术</w:t>
      </w:r>
    </w:p>
    <w:p w:rsidR="00A711E3" w:rsidRPr="007D5536" w:rsidRDefault="00A711E3" w:rsidP="00612E44"/>
    <w:p w:rsidR="00C62178" w:rsidRDefault="00C62178" w:rsidP="00612E44">
      <w:r>
        <w:rPr>
          <w:rFonts w:hint="eastAsia"/>
        </w:rPr>
        <w:t>9.8-9.14</w:t>
      </w:r>
    </w:p>
    <w:p w:rsidR="00A711E3" w:rsidRDefault="00A711E3" w:rsidP="00612E44">
      <w:r>
        <w:rPr>
          <w:rFonts w:hint="eastAsia"/>
        </w:rPr>
        <w:t>·完成版本</w:t>
      </w:r>
      <w:r w:rsidR="00D50434">
        <w:rPr>
          <w:rFonts w:hint="eastAsia"/>
        </w:rPr>
        <w:t>5</w:t>
      </w:r>
      <w:r w:rsidR="00D50434">
        <w:rPr>
          <w:rFonts w:hint="eastAsia"/>
        </w:rPr>
        <w:t>，</w:t>
      </w:r>
      <w:r w:rsidR="00535753">
        <w:rPr>
          <w:rFonts w:hint="eastAsia"/>
        </w:rPr>
        <w:t>6</w:t>
      </w:r>
      <w:r w:rsidR="00E30C70">
        <w:rPr>
          <w:rFonts w:hint="eastAsia"/>
        </w:rPr>
        <w:t>，</w:t>
      </w:r>
      <w:r w:rsidR="00E30C70">
        <w:rPr>
          <w:rFonts w:hint="eastAsia"/>
        </w:rPr>
        <w:t>12</w:t>
      </w:r>
      <w:r w:rsidR="00E30C70">
        <w:rPr>
          <w:rFonts w:hint="eastAsia"/>
        </w:rPr>
        <w:t>部分</w:t>
      </w:r>
    </w:p>
    <w:p w:rsidR="00A711E3" w:rsidRDefault="00EB4F70" w:rsidP="00612E44">
      <w:pPr>
        <w:rPr>
          <w:rFonts w:hint="eastAsia"/>
        </w:rPr>
      </w:pPr>
      <w:r>
        <w:rPr>
          <w:rFonts w:hint="eastAsia"/>
        </w:rPr>
        <w:t>·与美术讨论货币图标方案，完成</w:t>
      </w:r>
    </w:p>
    <w:p w:rsidR="00EB4F70" w:rsidRDefault="00EB4F70" w:rsidP="00612E44"/>
    <w:p w:rsidR="00C62178" w:rsidRDefault="00C62178" w:rsidP="00612E44">
      <w:r>
        <w:rPr>
          <w:rFonts w:hint="eastAsia"/>
        </w:rPr>
        <w:t>9.15-9.21</w:t>
      </w:r>
    </w:p>
    <w:p w:rsidR="00A711E3" w:rsidRDefault="00A711E3" w:rsidP="00612E44">
      <w:r>
        <w:rPr>
          <w:rFonts w:hint="eastAsia"/>
        </w:rPr>
        <w:t>·完成版本</w:t>
      </w:r>
      <w:r>
        <w:rPr>
          <w:rFonts w:hint="eastAsia"/>
        </w:rPr>
        <w:t>12</w:t>
      </w:r>
      <w:r w:rsidR="00DA6864">
        <w:rPr>
          <w:rFonts w:hint="eastAsia"/>
        </w:rPr>
        <w:t>，</w:t>
      </w:r>
      <w:r w:rsidR="00E30C70">
        <w:rPr>
          <w:rFonts w:hint="eastAsia"/>
        </w:rPr>
        <w:t>9</w:t>
      </w:r>
    </w:p>
    <w:p w:rsidR="00A711E3" w:rsidRDefault="008225C4" w:rsidP="00612E44">
      <w:r>
        <w:rPr>
          <w:rFonts w:hint="eastAsia"/>
        </w:rPr>
        <w:t>·确定古文明时代的图标，提交给美术</w:t>
      </w:r>
    </w:p>
    <w:p w:rsidR="008225C4" w:rsidRDefault="008225C4" w:rsidP="00612E44"/>
    <w:p w:rsidR="00C62178" w:rsidRDefault="00C62178" w:rsidP="00612E44">
      <w:r>
        <w:rPr>
          <w:rFonts w:hint="eastAsia"/>
        </w:rPr>
        <w:t>9.22-9.28</w:t>
      </w:r>
    </w:p>
    <w:p w:rsidR="00A711E3" w:rsidRDefault="00A711E3" w:rsidP="00612E44">
      <w:r>
        <w:rPr>
          <w:rFonts w:hint="eastAsia"/>
        </w:rPr>
        <w:t>·完成版本</w:t>
      </w:r>
      <w:r w:rsidR="008225C4">
        <w:rPr>
          <w:rFonts w:hint="eastAsia"/>
        </w:rPr>
        <w:t>2</w:t>
      </w:r>
      <w:r w:rsidR="008225C4">
        <w:rPr>
          <w:rFonts w:hint="eastAsia"/>
        </w:rPr>
        <w:t>，</w:t>
      </w:r>
      <w:r w:rsidR="008225C4">
        <w:rPr>
          <w:rFonts w:hint="eastAsia"/>
        </w:rPr>
        <w:t>10</w:t>
      </w:r>
    </w:p>
    <w:p w:rsidR="00A711E3" w:rsidRDefault="00A711E3" w:rsidP="00612E44"/>
    <w:p w:rsidR="00C62178" w:rsidRDefault="00C62178" w:rsidP="00612E44">
      <w:r>
        <w:rPr>
          <w:rFonts w:hint="eastAsia"/>
        </w:rPr>
        <w:t>9.29-10.5</w:t>
      </w:r>
    </w:p>
    <w:p w:rsidR="005C23A8" w:rsidRDefault="005C23A8" w:rsidP="00612E44">
      <w:r>
        <w:rPr>
          <w:rFonts w:hint="eastAsia"/>
        </w:rPr>
        <w:t>·完成版本</w:t>
      </w:r>
      <w:r w:rsidR="00557DA9">
        <w:rPr>
          <w:rFonts w:hint="eastAsia"/>
        </w:rPr>
        <w:t>7</w:t>
      </w:r>
      <w:r w:rsidR="00557DA9">
        <w:rPr>
          <w:rFonts w:hint="eastAsia"/>
        </w:rPr>
        <w:t>，</w:t>
      </w:r>
      <w:r w:rsidR="00557DA9">
        <w:rPr>
          <w:rFonts w:hint="eastAsia"/>
        </w:rPr>
        <w:t>13</w:t>
      </w:r>
    </w:p>
    <w:p w:rsidR="005C23A8" w:rsidRDefault="009A448B" w:rsidP="00612E44">
      <w:r>
        <w:rPr>
          <w:rFonts w:hint="eastAsia"/>
        </w:rPr>
        <w:t>·确定古典时代的图标，提交给美术</w:t>
      </w:r>
    </w:p>
    <w:p w:rsidR="009A448B" w:rsidRDefault="009A448B" w:rsidP="00612E44"/>
    <w:p w:rsidR="00C62178" w:rsidRDefault="00C62178" w:rsidP="00612E44">
      <w:r>
        <w:rPr>
          <w:rFonts w:hint="eastAsia"/>
        </w:rPr>
        <w:t>10.6-10.12</w:t>
      </w:r>
    </w:p>
    <w:p w:rsidR="005C23A8" w:rsidRDefault="005C23A8" w:rsidP="00612E44">
      <w:r>
        <w:rPr>
          <w:rFonts w:hint="eastAsia"/>
        </w:rPr>
        <w:t>·完成版本</w:t>
      </w:r>
      <w:r w:rsidR="00557DA9">
        <w:rPr>
          <w:rFonts w:hint="eastAsia"/>
        </w:rPr>
        <w:t>8</w:t>
      </w:r>
      <w:r w:rsidR="00557DA9">
        <w:rPr>
          <w:rFonts w:hint="eastAsia"/>
        </w:rPr>
        <w:t>，</w:t>
      </w:r>
      <w:r w:rsidR="00557DA9">
        <w:rPr>
          <w:rFonts w:hint="eastAsia"/>
        </w:rPr>
        <w:t>17</w:t>
      </w:r>
    </w:p>
    <w:p w:rsidR="00BA3B0B" w:rsidRDefault="00BA3B0B" w:rsidP="00BA3B0B">
      <w:r>
        <w:rPr>
          <w:rFonts w:hint="eastAsia"/>
        </w:rPr>
        <w:t>·确定帝国时代的图标，提交给美术</w:t>
      </w:r>
    </w:p>
    <w:p w:rsidR="005C23A8" w:rsidRDefault="005C23A8" w:rsidP="00612E44"/>
    <w:p w:rsidR="00C62178" w:rsidRDefault="00C62178" w:rsidP="00612E44">
      <w:r>
        <w:rPr>
          <w:rFonts w:hint="eastAsia"/>
        </w:rPr>
        <w:t>10.13-10.19</w:t>
      </w:r>
    </w:p>
    <w:p w:rsidR="005C23A8" w:rsidRDefault="005C23A8" w:rsidP="00612E44">
      <w:r>
        <w:rPr>
          <w:rFonts w:hint="eastAsia"/>
        </w:rPr>
        <w:t>·完成版本</w:t>
      </w:r>
      <w:r w:rsidR="00557DA9">
        <w:rPr>
          <w:rFonts w:hint="eastAsia"/>
        </w:rPr>
        <w:t>14</w:t>
      </w:r>
      <w:r w:rsidR="00557DA9">
        <w:rPr>
          <w:rFonts w:hint="eastAsia"/>
        </w:rPr>
        <w:t>，</w:t>
      </w:r>
      <w:r w:rsidR="00557DA9">
        <w:rPr>
          <w:rFonts w:hint="eastAsia"/>
        </w:rPr>
        <w:t>15</w:t>
      </w:r>
      <w:r w:rsidR="00557DA9">
        <w:rPr>
          <w:rFonts w:hint="eastAsia"/>
        </w:rPr>
        <w:t>，</w:t>
      </w:r>
      <w:r w:rsidR="00557DA9">
        <w:rPr>
          <w:rFonts w:hint="eastAsia"/>
        </w:rPr>
        <w:t>16</w:t>
      </w:r>
    </w:p>
    <w:p w:rsidR="00BA3B0B" w:rsidRDefault="00BA3B0B" w:rsidP="00BA3B0B">
      <w:r>
        <w:rPr>
          <w:rFonts w:hint="eastAsia"/>
        </w:rPr>
        <w:t>·确定封建时代的图标，提交给美术</w:t>
      </w:r>
    </w:p>
    <w:p w:rsidR="00BA3B0B" w:rsidRDefault="00BA3B0B" w:rsidP="00612E44"/>
    <w:p w:rsidR="00C62178" w:rsidRDefault="00C62178" w:rsidP="00612E44">
      <w:r>
        <w:rPr>
          <w:rFonts w:hint="eastAsia"/>
        </w:rPr>
        <w:t>10.20-10.26</w:t>
      </w:r>
    </w:p>
    <w:p w:rsidR="00C62178" w:rsidRDefault="005C23A8" w:rsidP="00612E44">
      <w:r>
        <w:rPr>
          <w:rFonts w:hint="eastAsia"/>
        </w:rPr>
        <w:t>·完成版本</w:t>
      </w:r>
      <w:r w:rsidR="00BA2FAE">
        <w:rPr>
          <w:rFonts w:hint="eastAsia"/>
        </w:rPr>
        <w:t>18</w:t>
      </w:r>
    </w:p>
    <w:p w:rsidR="00BA3B0B" w:rsidRDefault="00BA3B0B" w:rsidP="00BA3B0B">
      <w:r>
        <w:rPr>
          <w:rFonts w:hint="eastAsia"/>
        </w:rPr>
        <w:t>·确定大航海时代的图标，提交给美术</w:t>
      </w:r>
    </w:p>
    <w:p w:rsidR="00BA3B0B" w:rsidRDefault="00BA3B0B" w:rsidP="00460DDA"/>
    <w:p w:rsidR="00A968D8" w:rsidRDefault="006B2503" w:rsidP="00460DDA">
      <w:r>
        <w:rPr>
          <w:rFonts w:hint="eastAsia"/>
        </w:rPr>
        <w:t>10.27-11.2</w:t>
      </w:r>
    </w:p>
    <w:p w:rsidR="006B2503" w:rsidRDefault="006B2503" w:rsidP="00460DDA">
      <w:r>
        <w:rPr>
          <w:rFonts w:hint="eastAsia"/>
        </w:rPr>
        <w:t>·完成版本</w:t>
      </w:r>
      <w:r>
        <w:rPr>
          <w:rFonts w:hint="eastAsia"/>
        </w:rPr>
        <w:t>19</w:t>
      </w:r>
    </w:p>
    <w:p w:rsidR="00BA3B0B" w:rsidRDefault="00BA3B0B" w:rsidP="00460DDA">
      <w:r>
        <w:rPr>
          <w:rFonts w:hint="eastAsia"/>
        </w:rPr>
        <w:t>·确定工业时代的图标，提交给美术</w:t>
      </w:r>
    </w:p>
    <w:p w:rsidR="00BA3B0B" w:rsidRDefault="00BA3B0B" w:rsidP="00460DDA"/>
    <w:p w:rsidR="006B2503" w:rsidRDefault="006B2503" w:rsidP="00460DDA">
      <w:r>
        <w:rPr>
          <w:rFonts w:hint="eastAsia"/>
        </w:rPr>
        <w:t>11.3-11.9</w:t>
      </w:r>
    </w:p>
    <w:p w:rsidR="006B2503" w:rsidRDefault="006B2503" w:rsidP="006B2503">
      <w:r>
        <w:rPr>
          <w:rFonts w:hint="eastAsia"/>
        </w:rPr>
        <w:t>·完成版本</w:t>
      </w:r>
      <w:r>
        <w:rPr>
          <w:rFonts w:hint="eastAsia"/>
        </w:rPr>
        <w:t>20</w:t>
      </w:r>
    </w:p>
    <w:p w:rsidR="006B2503" w:rsidRDefault="00BA3B0B" w:rsidP="00460DDA">
      <w:r>
        <w:rPr>
          <w:rFonts w:hint="eastAsia"/>
        </w:rPr>
        <w:t>·确定信息时代的图标，提交给美术</w:t>
      </w:r>
    </w:p>
    <w:p w:rsidR="00BA3B0B" w:rsidRDefault="00BA3B0B" w:rsidP="00460DDA"/>
    <w:p w:rsidR="006B2503" w:rsidRDefault="006B2503" w:rsidP="00460DDA">
      <w:r>
        <w:rPr>
          <w:rFonts w:hint="eastAsia"/>
        </w:rPr>
        <w:t>11.10-11.16</w:t>
      </w:r>
    </w:p>
    <w:p w:rsidR="006B2503" w:rsidRDefault="006B2503" w:rsidP="006B2503">
      <w:r>
        <w:rPr>
          <w:rFonts w:hint="eastAsia"/>
        </w:rPr>
        <w:t>·完成版本</w:t>
      </w:r>
      <w:r>
        <w:rPr>
          <w:rFonts w:hint="eastAsia"/>
        </w:rPr>
        <w:t>21</w:t>
      </w:r>
    </w:p>
    <w:p w:rsidR="006B2503" w:rsidRDefault="00BA3B0B" w:rsidP="006B2503">
      <w:r>
        <w:rPr>
          <w:rFonts w:hint="eastAsia"/>
        </w:rPr>
        <w:t>·确定废土时代的图标，提交给美术</w:t>
      </w:r>
    </w:p>
    <w:p w:rsidR="00BA3B0B" w:rsidRDefault="00BA3B0B" w:rsidP="006B2503"/>
    <w:p w:rsidR="006B2503" w:rsidRDefault="006B2503" w:rsidP="006B2503">
      <w:r>
        <w:rPr>
          <w:rFonts w:hint="eastAsia"/>
        </w:rPr>
        <w:t>11.17-11.23</w:t>
      </w:r>
    </w:p>
    <w:p w:rsidR="006B2503" w:rsidRDefault="00E946F0" w:rsidP="006B2503">
      <w:r>
        <w:rPr>
          <w:rFonts w:hint="eastAsia"/>
        </w:rPr>
        <w:t>·完成版本</w:t>
      </w:r>
      <w:r>
        <w:rPr>
          <w:rFonts w:hint="eastAsia"/>
        </w:rPr>
        <w:t>22</w:t>
      </w:r>
    </w:p>
    <w:p w:rsidR="00E946F0" w:rsidRDefault="00BA3B0B" w:rsidP="006B2503">
      <w:r>
        <w:rPr>
          <w:rFonts w:hint="eastAsia"/>
        </w:rPr>
        <w:t>·确定赛博朋克时代的图标，提交给美术</w:t>
      </w:r>
    </w:p>
    <w:p w:rsidR="00BA3B0B" w:rsidRDefault="00BA3B0B" w:rsidP="006B2503"/>
    <w:p w:rsidR="006B2503" w:rsidRDefault="006B2503" w:rsidP="006B2503">
      <w:r>
        <w:rPr>
          <w:rFonts w:hint="eastAsia"/>
        </w:rPr>
        <w:t>11.24-11.30</w:t>
      </w:r>
    </w:p>
    <w:p w:rsidR="00E946F0" w:rsidRDefault="00E946F0" w:rsidP="00E946F0">
      <w:r>
        <w:rPr>
          <w:rFonts w:hint="eastAsia"/>
        </w:rPr>
        <w:t>·完成版本</w:t>
      </w:r>
      <w:r>
        <w:rPr>
          <w:rFonts w:hint="eastAsia"/>
        </w:rPr>
        <w:t>23</w:t>
      </w:r>
    </w:p>
    <w:p w:rsidR="006B2503" w:rsidRDefault="006B2503" w:rsidP="006B2503"/>
    <w:p w:rsidR="006B2503" w:rsidRDefault="006B2503" w:rsidP="006B2503">
      <w:r>
        <w:rPr>
          <w:rFonts w:hint="eastAsia"/>
        </w:rPr>
        <w:t>12.1-12.7</w:t>
      </w:r>
    </w:p>
    <w:p w:rsidR="00E946F0" w:rsidRDefault="00E946F0" w:rsidP="00E946F0">
      <w:r>
        <w:rPr>
          <w:rFonts w:hint="eastAsia"/>
        </w:rPr>
        <w:t>·完成版本</w:t>
      </w:r>
      <w:r>
        <w:rPr>
          <w:rFonts w:hint="eastAsia"/>
        </w:rPr>
        <w:t>24</w:t>
      </w:r>
    </w:p>
    <w:p w:rsidR="006B2503" w:rsidRDefault="006B2503" w:rsidP="006B2503"/>
    <w:p w:rsidR="00E946F0" w:rsidRDefault="00E946F0" w:rsidP="006B2503">
      <w:r>
        <w:rPr>
          <w:rFonts w:hint="eastAsia"/>
        </w:rPr>
        <w:t>12.8-12.14</w:t>
      </w:r>
    </w:p>
    <w:p w:rsidR="00E946F0" w:rsidRDefault="00E946F0" w:rsidP="00E946F0">
      <w:r>
        <w:rPr>
          <w:rFonts w:hint="eastAsia"/>
        </w:rPr>
        <w:t>·完成版本</w:t>
      </w:r>
      <w:r>
        <w:rPr>
          <w:rFonts w:hint="eastAsia"/>
        </w:rPr>
        <w:t>25</w:t>
      </w:r>
    </w:p>
    <w:p w:rsidR="00E946F0" w:rsidRDefault="00E946F0" w:rsidP="006B2503"/>
    <w:p w:rsidR="00E946F0" w:rsidRDefault="00E946F0" w:rsidP="006B2503">
      <w:r>
        <w:rPr>
          <w:rFonts w:hint="eastAsia"/>
        </w:rPr>
        <w:t>12.15-12.21</w:t>
      </w:r>
    </w:p>
    <w:p w:rsidR="00E946F0" w:rsidRDefault="00E946F0" w:rsidP="00E946F0">
      <w:r>
        <w:rPr>
          <w:rFonts w:hint="eastAsia"/>
        </w:rPr>
        <w:t>·完成版本</w:t>
      </w:r>
      <w:r>
        <w:rPr>
          <w:rFonts w:hint="eastAsia"/>
        </w:rPr>
        <w:t>26</w:t>
      </w:r>
    </w:p>
    <w:p w:rsidR="00E946F0" w:rsidRDefault="00E946F0" w:rsidP="006B2503"/>
    <w:p w:rsidR="00E946F0" w:rsidRDefault="00E946F0" w:rsidP="006B2503">
      <w:r>
        <w:rPr>
          <w:rFonts w:hint="eastAsia"/>
        </w:rPr>
        <w:t>12.22-12.28</w:t>
      </w:r>
    </w:p>
    <w:p w:rsidR="00E946F0" w:rsidRDefault="00E946F0" w:rsidP="00E946F0">
      <w:r>
        <w:rPr>
          <w:rFonts w:hint="eastAsia"/>
        </w:rPr>
        <w:t>·完成版本</w:t>
      </w:r>
      <w:r>
        <w:rPr>
          <w:rFonts w:hint="eastAsia"/>
        </w:rPr>
        <w:t>27</w:t>
      </w:r>
    </w:p>
    <w:p w:rsidR="006B2503" w:rsidRDefault="006B2503" w:rsidP="00460DDA"/>
    <w:sectPr w:rsidR="006B2503" w:rsidSect="007B0BAB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3AD8" w:rsidRDefault="00D43AD8" w:rsidP="007A6083">
      <w:r>
        <w:separator/>
      </w:r>
    </w:p>
  </w:endnote>
  <w:endnote w:type="continuationSeparator" w:id="0">
    <w:p w:rsidR="00D43AD8" w:rsidRDefault="00D43AD8" w:rsidP="007A60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3AD8" w:rsidRDefault="00D43AD8" w:rsidP="007A6083">
      <w:r>
        <w:separator/>
      </w:r>
    </w:p>
  </w:footnote>
  <w:footnote w:type="continuationSeparator" w:id="0">
    <w:p w:rsidR="00D43AD8" w:rsidRDefault="00D43AD8" w:rsidP="007A60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5437A"/>
    <w:multiLevelType w:val="hybridMultilevel"/>
    <w:tmpl w:val="38EAE3F4"/>
    <w:lvl w:ilvl="0" w:tplc="D17AC97C">
      <w:start w:val="2019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6083"/>
    <w:rsid w:val="000013F7"/>
    <w:rsid w:val="00001516"/>
    <w:rsid w:val="00011DB6"/>
    <w:rsid w:val="00014EE2"/>
    <w:rsid w:val="00017BD8"/>
    <w:rsid w:val="00036CA7"/>
    <w:rsid w:val="00041467"/>
    <w:rsid w:val="00051036"/>
    <w:rsid w:val="00054496"/>
    <w:rsid w:val="000544D9"/>
    <w:rsid w:val="00056054"/>
    <w:rsid w:val="00056EB8"/>
    <w:rsid w:val="00062A49"/>
    <w:rsid w:val="0006515C"/>
    <w:rsid w:val="00074DCD"/>
    <w:rsid w:val="000825AF"/>
    <w:rsid w:val="00082D24"/>
    <w:rsid w:val="000830A8"/>
    <w:rsid w:val="00083518"/>
    <w:rsid w:val="00096404"/>
    <w:rsid w:val="000A73E9"/>
    <w:rsid w:val="000B0264"/>
    <w:rsid w:val="000B300F"/>
    <w:rsid w:val="000B3402"/>
    <w:rsid w:val="000B5644"/>
    <w:rsid w:val="000B6BB7"/>
    <w:rsid w:val="000C2185"/>
    <w:rsid w:val="000C2768"/>
    <w:rsid w:val="000C5022"/>
    <w:rsid w:val="000C5350"/>
    <w:rsid w:val="000C7E39"/>
    <w:rsid w:val="000D0FDA"/>
    <w:rsid w:val="000D32B3"/>
    <w:rsid w:val="000D6DBD"/>
    <w:rsid w:val="000E1E7B"/>
    <w:rsid w:val="000E469D"/>
    <w:rsid w:val="000F73E8"/>
    <w:rsid w:val="00102CB0"/>
    <w:rsid w:val="00110E81"/>
    <w:rsid w:val="00121BC1"/>
    <w:rsid w:val="00122D93"/>
    <w:rsid w:val="00125EF4"/>
    <w:rsid w:val="00133241"/>
    <w:rsid w:val="001337AD"/>
    <w:rsid w:val="00137E50"/>
    <w:rsid w:val="00137E84"/>
    <w:rsid w:val="00144F46"/>
    <w:rsid w:val="00146CC3"/>
    <w:rsid w:val="00152607"/>
    <w:rsid w:val="001532B9"/>
    <w:rsid w:val="00154306"/>
    <w:rsid w:val="00154D1F"/>
    <w:rsid w:val="00163E75"/>
    <w:rsid w:val="00174215"/>
    <w:rsid w:val="00174FA8"/>
    <w:rsid w:val="00176D3E"/>
    <w:rsid w:val="00182BBC"/>
    <w:rsid w:val="001973F3"/>
    <w:rsid w:val="001A3790"/>
    <w:rsid w:val="001A6120"/>
    <w:rsid w:val="001A6854"/>
    <w:rsid w:val="001A6D18"/>
    <w:rsid w:val="001B4C30"/>
    <w:rsid w:val="001B69ED"/>
    <w:rsid w:val="001B6E2E"/>
    <w:rsid w:val="001B7A31"/>
    <w:rsid w:val="001C08D5"/>
    <w:rsid w:val="001C10B3"/>
    <w:rsid w:val="001D74AE"/>
    <w:rsid w:val="001D771C"/>
    <w:rsid w:val="001F4760"/>
    <w:rsid w:val="001F7468"/>
    <w:rsid w:val="0020249D"/>
    <w:rsid w:val="002035C9"/>
    <w:rsid w:val="00207A97"/>
    <w:rsid w:val="00215F45"/>
    <w:rsid w:val="00225C29"/>
    <w:rsid w:val="00233273"/>
    <w:rsid w:val="00237376"/>
    <w:rsid w:val="00240260"/>
    <w:rsid w:val="00240E3C"/>
    <w:rsid w:val="00241230"/>
    <w:rsid w:val="002512D1"/>
    <w:rsid w:val="00251801"/>
    <w:rsid w:val="0026143C"/>
    <w:rsid w:val="002637CE"/>
    <w:rsid w:val="00270A9A"/>
    <w:rsid w:val="00274403"/>
    <w:rsid w:val="0028299A"/>
    <w:rsid w:val="00285012"/>
    <w:rsid w:val="002877EC"/>
    <w:rsid w:val="002A3149"/>
    <w:rsid w:val="002A56BF"/>
    <w:rsid w:val="002B240C"/>
    <w:rsid w:val="002B6CC9"/>
    <w:rsid w:val="002D1C19"/>
    <w:rsid w:val="002D377E"/>
    <w:rsid w:val="002D7AC4"/>
    <w:rsid w:val="002F189C"/>
    <w:rsid w:val="002F1D22"/>
    <w:rsid w:val="002F2A05"/>
    <w:rsid w:val="002F31AF"/>
    <w:rsid w:val="002F4376"/>
    <w:rsid w:val="002F4DB7"/>
    <w:rsid w:val="00310F41"/>
    <w:rsid w:val="00311CDE"/>
    <w:rsid w:val="00312AB4"/>
    <w:rsid w:val="00320A82"/>
    <w:rsid w:val="00323BD4"/>
    <w:rsid w:val="00335F61"/>
    <w:rsid w:val="003373AE"/>
    <w:rsid w:val="00340D15"/>
    <w:rsid w:val="00354A54"/>
    <w:rsid w:val="00354B92"/>
    <w:rsid w:val="0035565D"/>
    <w:rsid w:val="00357954"/>
    <w:rsid w:val="00357B15"/>
    <w:rsid w:val="00357F40"/>
    <w:rsid w:val="003654A7"/>
    <w:rsid w:val="003733FD"/>
    <w:rsid w:val="0039354D"/>
    <w:rsid w:val="0039661C"/>
    <w:rsid w:val="003A200D"/>
    <w:rsid w:val="003A340C"/>
    <w:rsid w:val="003A604B"/>
    <w:rsid w:val="003A63DE"/>
    <w:rsid w:val="003A7FB2"/>
    <w:rsid w:val="003B0028"/>
    <w:rsid w:val="003B158F"/>
    <w:rsid w:val="003C2427"/>
    <w:rsid w:val="003C36D1"/>
    <w:rsid w:val="003C56FA"/>
    <w:rsid w:val="003D1A43"/>
    <w:rsid w:val="003E01CC"/>
    <w:rsid w:val="003F1928"/>
    <w:rsid w:val="003F6E07"/>
    <w:rsid w:val="0040136A"/>
    <w:rsid w:val="00401A06"/>
    <w:rsid w:val="00402D92"/>
    <w:rsid w:val="004067FD"/>
    <w:rsid w:val="00411A5D"/>
    <w:rsid w:val="00420694"/>
    <w:rsid w:val="00446510"/>
    <w:rsid w:val="00446A91"/>
    <w:rsid w:val="004601ED"/>
    <w:rsid w:val="00460DDA"/>
    <w:rsid w:val="00462F2D"/>
    <w:rsid w:val="0046515F"/>
    <w:rsid w:val="00484321"/>
    <w:rsid w:val="004957B9"/>
    <w:rsid w:val="004968B6"/>
    <w:rsid w:val="004A0DC9"/>
    <w:rsid w:val="004A1567"/>
    <w:rsid w:val="004B2ED0"/>
    <w:rsid w:val="004C5831"/>
    <w:rsid w:val="004D3B2C"/>
    <w:rsid w:val="004D7F69"/>
    <w:rsid w:val="004E321D"/>
    <w:rsid w:val="004E6A30"/>
    <w:rsid w:val="004F2AAB"/>
    <w:rsid w:val="005037F6"/>
    <w:rsid w:val="00504610"/>
    <w:rsid w:val="00505985"/>
    <w:rsid w:val="00506C3F"/>
    <w:rsid w:val="00510347"/>
    <w:rsid w:val="00510E00"/>
    <w:rsid w:val="00511035"/>
    <w:rsid w:val="005120D6"/>
    <w:rsid w:val="00512F0C"/>
    <w:rsid w:val="00513117"/>
    <w:rsid w:val="00517D7E"/>
    <w:rsid w:val="0052702F"/>
    <w:rsid w:val="005316C1"/>
    <w:rsid w:val="005331A9"/>
    <w:rsid w:val="00533643"/>
    <w:rsid w:val="0053433E"/>
    <w:rsid w:val="00535753"/>
    <w:rsid w:val="00535E9C"/>
    <w:rsid w:val="00547787"/>
    <w:rsid w:val="00552F4A"/>
    <w:rsid w:val="00553BDF"/>
    <w:rsid w:val="00557DA9"/>
    <w:rsid w:val="00564AC7"/>
    <w:rsid w:val="00574118"/>
    <w:rsid w:val="0057651E"/>
    <w:rsid w:val="00577EAE"/>
    <w:rsid w:val="0058725B"/>
    <w:rsid w:val="00592306"/>
    <w:rsid w:val="005A4949"/>
    <w:rsid w:val="005B0AAE"/>
    <w:rsid w:val="005B5FE2"/>
    <w:rsid w:val="005B6F37"/>
    <w:rsid w:val="005C233F"/>
    <w:rsid w:val="005C23A8"/>
    <w:rsid w:val="005D5507"/>
    <w:rsid w:val="005F0E36"/>
    <w:rsid w:val="005F4965"/>
    <w:rsid w:val="005F549A"/>
    <w:rsid w:val="00601E17"/>
    <w:rsid w:val="00605298"/>
    <w:rsid w:val="00612E44"/>
    <w:rsid w:val="00614C0A"/>
    <w:rsid w:val="0062134B"/>
    <w:rsid w:val="006310B4"/>
    <w:rsid w:val="006335C4"/>
    <w:rsid w:val="0063387C"/>
    <w:rsid w:val="00634526"/>
    <w:rsid w:val="00634C62"/>
    <w:rsid w:val="00640DD7"/>
    <w:rsid w:val="006410F2"/>
    <w:rsid w:val="00646BA2"/>
    <w:rsid w:val="0065234E"/>
    <w:rsid w:val="00662E02"/>
    <w:rsid w:val="00672F3C"/>
    <w:rsid w:val="006A0A0A"/>
    <w:rsid w:val="006A2802"/>
    <w:rsid w:val="006A3C01"/>
    <w:rsid w:val="006A5A73"/>
    <w:rsid w:val="006B0C03"/>
    <w:rsid w:val="006B2503"/>
    <w:rsid w:val="006B4B3A"/>
    <w:rsid w:val="006C6BFC"/>
    <w:rsid w:val="006C71C3"/>
    <w:rsid w:val="006D0E26"/>
    <w:rsid w:val="006E6CBD"/>
    <w:rsid w:val="007075B8"/>
    <w:rsid w:val="00711E21"/>
    <w:rsid w:val="00711E91"/>
    <w:rsid w:val="00717FFA"/>
    <w:rsid w:val="007213F0"/>
    <w:rsid w:val="00722720"/>
    <w:rsid w:val="00722A5F"/>
    <w:rsid w:val="007239C5"/>
    <w:rsid w:val="00723BD0"/>
    <w:rsid w:val="00724494"/>
    <w:rsid w:val="00726629"/>
    <w:rsid w:val="00726B58"/>
    <w:rsid w:val="0073344B"/>
    <w:rsid w:val="00740E27"/>
    <w:rsid w:val="00750525"/>
    <w:rsid w:val="007600EC"/>
    <w:rsid w:val="00761BD5"/>
    <w:rsid w:val="007664D9"/>
    <w:rsid w:val="00771ABB"/>
    <w:rsid w:val="007741C4"/>
    <w:rsid w:val="0078270A"/>
    <w:rsid w:val="007A6083"/>
    <w:rsid w:val="007B0266"/>
    <w:rsid w:val="007B0BAB"/>
    <w:rsid w:val="007B6946"/>
    <w:rsid w:val="007B7BE3"/>
    <w:rsid w:val="007C05D7"/>
    <w:rsid w:val="007D163E"/>
    <w:rsid w:val="007D5536"/>
    <w:rsid w:val="007D5703"/>
    <w:rsid w:val="007D75BE"/>
    <w:rsid w:val="007D772F"/>
    <w:rsid w:val="007E010B"/>
    <w:rsid w:val="007E38F7"/>
    <w:rsid w:val="007F1977"/>
    <w:rsid w:val="0081346E"/>
    <w:rsid w:val="008152FE"/>
    <w:rsid w:val="008156F2"/>
    <w:rsid w:val="00816D7E"/>
    <w:rsid w:val="00821C80"/>
    <w:rsid w:val="008225C4"/>
    <w:rsid w:val="0082454F"/>
    <w:rsid w:val="0082523F"/>
    <w:rsid w:val="00826E11"/>
    <w:rsid w:val="00833DA9"/>
    <w:rsid w:val="00841D79"/>
    <w:rsid w:val="00845F5D"/>
    <w:rsid w:val="00861E1E"/>
    <w:rsid w:val="008651B0"/>
    <w:rsid w:val="0086772F"/>
    <w:rsid w:val="00873B90"/>
    <w:rsid w:val="00876884"/>
    <w:rsid w:val="00877022"/>
    <w:rsid w:val="00877561"/>
    <w:rsid w:val="00882464"/>
    <w:rsid w:val="00894B1D"/>
    <w:rsid w:val="008A5E1D"/>
    <w:rsid w:val="008A7125"/>
    <w:rsid w:val="008B6F95"/>
    <w:rsid w:val="008C2CA4"/>
    <w:rsid w:val="008E04AB"/>
    <w:rsid w:val="008F0FF7"/>
    <w:rsid w:val="009002BE"/>
    <w:rsid w:val="00927AF2"/>
    <w:rsid w:val="009354F1"/>
    <w:rsid w:val="009676E7"/>
    <w:rsid w:val="0097318B"/>
    <w:rsid w:val="00977DA0"/>
    <w:rsid w:val="00977EE1"/>
    <w:rsid w:val="0099735F"/>
    <w:rsid w:val="009A448B"/>
    <w:rsid w:val="009A7106"/>
    <w:rsid w:val="009C4C63"/>
    <w:rsid w:val="009D10CA"/>
    <w:rsid w:val="009E5F61"/>
    <w:rsid w:val="009F4E8C"/>
    <w:rsid w:val="009F715A"/>
    <w:rsid w:val="00A031FE"/>
    <w:rsid w:val="00A03A63"/>
    <w:rsid w:val="00A07F3B"/>
    <w:rsid w:val="00A116CF"/>
    <w:rsid w:val="00A11E30"/>
    <w:rsid w:val="00A1297B"/>
    <w:rsid w:val="00A16441"/>
    <w:rsid w:val="00A32A71"/>
    <w:rsid w:val="00A337C2"/>
    <w:rsid w:val="00A41342"/>
    <w:rsid w:val="00A427BB"/>
    <w:rsid w:val="00A44E91"/>
    <w:rsid w:val="00A478DC"/>
    <w:rsid w:val="00A6023B"/>
    <w:rsid w:val="00A704A8"/>
    <w:rsid w:val="00A7105B"/>
    <w:rsid w:val="00A711E3"/>
    <w:rsid w:val="00A808E5"/>
    <w:rsid w:val="00A81188"/>
    <w:rsid w:val="00A81355"/>
    <w:rsid w:val="00A83137"/>
    <w:rsid w:val="00A866C6"/>
    <w:rsid w:val="00A907A4"/>
    <w:rsid w:val="00A968D8"/>
    <w:rsid w:val="00AB10A3"/>
    <w:rsid w:val="00AC2D3C"/>
    <w:rsid w:val="00AC3601"/>
    <w:rsid w:val="00AC7335"/>
    <w:rsid w:val="00AE1D55"/>
    <w:rsid w:val="00AE2126"/>
    <w:rsid w:val="00AE38BE"/>
    <w:rsid w:val="00AE3D7D"/>
    <w:rsid w:val="00AE57C1"/>
    <w:rsid w:val="00B05668"/>
    <w:rsid w:val="00B06837"/>
    <w:rsid w:val="00B1159E"/>
    <w:rsid w:val="00B15AC0"/>
    <w:rsid w:val="00B1709D"/>
    <w:rsid w:val="00B219A6"/>
    <w:rsid w:val="00B229C6"/>
    <w:rsid w:val="00B32ADB"/>
    <w:rsid w:val="00B33D64"/>
    <w:rsid w:val="00B35243"/>
    <w:rsid w:val="00B4199A"/>
    <w:rsid w:val="00B43B38"/>
    <w:rsid w:val="00B43D18"/>
    <w:rsid w:val="00B43F74"/>
    <w:rsid w:val="00B62B96"/>
    <w:rsid w:val="00B63B7C"/>
    <w:rsid w:val="00B76098"/>
    <w:rsid w:val="00B777AB"/>
    <w:rsid w:val="00B80BDD"/>
    <w:rsid w:val="00B90C6F"/>
    <w:rsid w:val="00B953BA"/>
    <w:rsid w:val="00B965E2"/>
    <w:rsid w:val="00BA2FAE"/>
    <w:rsid w:val="00BA3B0B"/>
    <w:rsid w:val="00BA43BB"/>
    <w:rsid w:val="00BB1243"/>
    <w:rsid w:val="00BC03BA"/>
    <w:rsid w:val="00BC4912"/>
    <w:rsid w:val="00BD3DC5"/>
    <w:rsid w:val="00BD5E10"/>
    <w:rsid w:val="00BE00D0"/>
    <w:rsid w:val="00BE5CF3"/>
    <w:rsid w:val="00BF15B2"/>
    <w:rsid w:val="00BF3DF8"/>
    <w:rsid w:val="00BF7C77"/>
    <w:rsid w:val="00C02039"/>
    <w:rsid w:val="00C02BE3"/>
    <w:rsid w:val="00C075B9"/>
    <w:rsid w:val="00C244DC"/>
    <w:rsid w:val="00C31DF7"/>
    <w:rsid w:val="00C33095"/>
    <w:rsid w:val="00C345F9"/>
    <w:rsid w:val="00C44C50"/>
    <w:rsid w:val="00C45EDE"/>
    <w:rsid w:val="00C51021"/>
    <w:rsid w:val="00C62178"/>
    <w:rsid w:val="00C63542"/>
    <w:rsid w:val="00C668EC"/>
    <w:rsid w:val="00C80196"/>
    <w:rsid w:val="00C8428A"/>
    <w:rsid w:val="00C90B0A"/>
    <w:rsid w:val="00C92C50"/>
    <w:rsid w:val="00C93C07"/>
    <w:rsid w:val="00CA0813"/>
    <w:rsid w:val="00CA1372"/>
    <w:rsid w:val="00CA4DF6"/>
    <w:rsid w:val="00CA5CFE"/>
    <w:rsid w:val="00CB7CC1"/>
    <w:rsid w:val="00CC1753"/>
    <w:rsid w:val="00CD250B"/>
    <w:rsid w:val="00CD2873"/>
    <w:rsid w:val="00CD38ED"/>
    <w:rsid w:val="00CD6645"/>
    <w:rsid w:val="00CE242E"/>
    <w:rsid w:val="00CE5C4F"/>
    <w:rsid w:val="00CF23F7"/>
    <w:rsid w:val="00D006E4"/>
    <w:rsid w:val="00D00917"/>
    <w:rsid w:val="00D03FAF"/>
    <w:rsid w:val="00D07582"/>
    <w:rsid w:val="00D10FAC"/>
    <w:rsid w:val="00D11361"/>
    <w:rsid w:val="00D236D7"/>
    <w:rsid w:val="00D2630B"/>
    <w:rsid w:val="00D314DD"/>
    <w:rsid w:val="00D31676"/>
    <w:rsid w:val="00D412CE"/>
    <w:rsid w:val="00D43AD8"/>
    <w:rsid w:val="00D4667A"/>
    <w:rsid w:val="00D50434"/>
    <w:rsid w:val="00D532D0"/>
    <w:rsid w:val="00D6097C"/>
    <w:rsid w:val="00D627A8"/>
    <w:rsid w:val="00D7146F"/>
    <w:rsid w:val="00D715EF"/>
    <w:rsid w:val="00D7222D"/>
    <w:rsid w:val="00D72DF3"/>
    <w:rsid w:val="00D925D2"/>
    <w:rsid w:val="00D943A9"/>
    <w:rsid w:val="00D96A0A"/>
    <w:rsid w:val="00DA22AE"/>
    <w:rsid w:val="00DA42EA"/>
    <w:rsid w:val="00DA6864"/>
    <w:rsid w:val="00DB0DA3"/>
    <w:rsid w:val="00DB2A75"/>
    <w:rsid w:val="00DC0449"/>
    <w:rsid w:val="00DC1BF8"/>
    <w:rsid w:val="00DC543F"/>
    <w:rsid w:val="00DC5EC2"/>
    <w:rsid w:val="00DD0CDF"/>
    <w:rsid w:val="00DD2254"/>
    <w:rsid w:val="00DD29AD"/>
    <w:rsid w:val="00DD457D"/>
    <w:rsid w:val="00DD6FF3"/>
    <w:rsid w:val="00DE0D19"/>
    <w:rsid w:val="00DE47C0"/>
    <w:rsid w:val="00DF521E"/>
    <w:rsid w:val="00E002C9"/>
    <w:rsid w:val="00E04C1A"/>
    <w:rsid w:val="00E11D25"/>
    <w:rsid w:val="00E20890"/>
    <w:rsid w:val="00E23842"/>
    <w:rsid w:val="00E30C70"/>
    <w:rsid w:val="00E322DA"/>
    <w:rsid w:val="00E376CA"/>
    <w:rsid w:val="00E4332B"/>
    <w:rsid w:val="00E57543"/>
    <w:rsid w:val="00E6628A"/>
    <w:rsid w:val="00E8325A"/>
    <w:rsid w:val="00E85233"/>
    <w:rsid w:val="00E87F35"/>
    <w:rsid w:val="00E903F0"/>
    <w:rsid w:val="00E91DDB"/>
    <w:rsid w:val="00E946F0"/>
    <w:rsid w:val="00EA0649"/>
    <w:rsid w:val="00EA4DC6"/>
    <w:rsid w:val="00EA6497"/>
    <w:rsid w:val="00EB0147"/>
    <w:rsid w:val="00EB46E3"/>
    <w:rsid w:val="00EB4F70"/>
    <w:rsid w:val="00EC04AC"/>
    <w:rsid w:val="00EC2E54"/>
    <w:rsid w:val="00EC3BD2"/>
    <w:rsid w:val="00EC6660"/>
    <w:rsid w:val="00EC7443"/>
    <w:rsid w:val="00ED03B1"/>
    <w:rsid w:val="00ED6A65"/>
    <w:rsid w:val="00EE13E6"/>
    <w:rsid w:val="00EE1A7F"/>
    <w:rsid w:val="00EE7569"/>
    <w:rsid w:val="00EF1873"/>
    <w:rsid w:val="00F01BC6"/>
    <w:rsid w:val="00F01F3B"/>
    <w:rsid w:val="00F025B8"/>
    <w:rsid w:val="00F07F75"/>
    <w:rsid w:val="00F10C26"/>
    <w:rsid w:val="00F1257C"/>
    <w:rsid w:val="00F141B2"/>
    <w:rsid w:val="00F145CF"/>
    <w:rsid w:val="00F150FA"/>
    <w:rsid w:val="00F15832"/>
    <w:rsid w:val="00F205B3"/>
    <w:rsid w:val="00F36DD5"/>
    <w:rsid w:val="00F36F67"/>
    <w:rsid w:val="00F40E60"/>
    <w:rsid w:val="00F418DC"/>
    <w:rsid w:val="00F536EB"/>
    <w:rsid w:val="00F5596A"/>
    <w:rsid w:val="00F63CDC"/>
    <w:rsid w:val="00F651A0"/>
    <w:rsid w:val="00F715BC"/>
    <w:rsid w:val="00F71A63"/>
    <w:rsid w:val="00F72E58"/>
    <w:rsid w:val="00F81980"/>
    <w:rsid w:val="00F830AF"/>
    <w:rsid w:val="00F8328F"/>
    <w:rsid w:val="00F92799"/>
    <w:rsid w:val="00F931AE"/>
    <w:rsid w:val="00F965A4"/>
    <w:rsid w:val="00FA2031"/>
    <w:rsid w:val="00FA4C80"/>
    <w:rsid w:val="00FA62F9"/>
    <w:rsid w:val="00FB5BCB"/>
    <w:rsid w:val="00FC2AA6"/>
    <w:rsid w:val="00FC513A"/>
    <w:rsid w:val="00FE4F81"/>
    <w:rsid w:val="00FE6B62"/>
    <w:rsid w:val="00FF2BAA"/>
    <w:rsid w:val="00FF2BFE"/>
    <w:rsid w:val="00FF3D80"/>
    <w:rsid w:val="00FF46EA"/>
    <w:rsid w:val="00FF4AF3"/>
    <w:rsid w:val="00FF79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21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6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60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6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6083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32ADB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32ADB"/>
  </w:style>
  <w:style w:type="paragraph" w:styleId="a6">
    <w:name w:val="List Paragraph"/>
    <w:basedOn w:val="a"/>
    <w:uiPriority w:val="34"/>
    <w:qFormat/>
    <w:rsid w:val="00F01F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60E17E-C8A0-4079-942C-A935B4BEC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2</TotalTime>
  <Pages>6</Pages>
  <Words>341</Words>
  <Characters>1944</Characters>
  <Application>Microsoft Office Word</Application>
  <DocSecurity>0</DocSecurity>
  <Lines>16</Lines>
  <Paragraphs>4</Paragraphs>
  <ScaleCrop>false</ScaleCrop>
  <Company>china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62</cp:revision>
  <dcterms:created xsi:type="dcterms:W3CDTF">2019-08-30T02:07:00Z</dcterms:created>
  <dcterms:modified xsi:type="dcterms:W3CDTF">2019-09-11T10:33:00Z</dcterms:modified>
</cp:coreProperties>
</file>